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12267" w:rsidRPr="00EE69D1" w:rsidRDefault="00412267">
      <w:pPr>
        <w:spacing w:before="8" w:line="160" w:lineRule="exact"/>
        <w:rPr>
          <w:rFonts w:ascii="TH SarabunIT๙" w:hAnsi="TH SarabunIT๙" w:cs="TH SarabunIT๙"/>
          <w:sz w:val="17"/>
          <w:szCs w:val="21"/>
          <w:cs/>
          <w:lang w:bidi="th-TH"/>
        </w:rPr>
      </w:pPr>
      <w:r w:rsidRPr="00EE69D1">
        <w:rPr>
          <w:rFonts w:ascii="TH SarabunIT๙" w:eastAsia="TH SarabunPSK" w:hAnsi="TH SarabunIT๙" w:cs="TH SarabunIT๙"/>
          <w:b/>
          <w:bCs/>
          <w:noProof/>
          <w:spacing w:val="-2"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B2E0D" wp14:editId="0C02A63C">
                <wp:simplePos x="0" y="0"/>
                <wp:positionH relativeFrom="column">
                  <wp:posOffset>13793122</wp:posOffset>
                </wp:positionH>
                <wp:positionV relativeFrom="paragraph">
                  <wp:posOffset>-123453</wp:posOffset>
                </wp:positionV>
                <wp:extent cx="836763" cy="802052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763" cy="802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D9A" w:rsidRPr="00BE6424" w:rsidRDefault="00F11D9A">
                            <w:proofErr w:type="spellStart"/>
                            <w:r w:rsidRPr="00BE6424"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.ด.ส</w:t>
                            </w:r>
                            <w:proofErr w:type="spellEnd"/>
                            <w:r w:rsidRPr="00BE6424">
                              <w:rPr>
                                <w:rFonts w:ascii="TH SarabunPSK" w:eastAsia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C17740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086.05pt;margin-top:-9.7pt;width:65.9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" filled="f" stroked="f">
                <v:textbox>
                  <w:txbxContent>
                    <w:p w:rsidR="00815F56" w:rsidRPr="00BE6424" w:rsidRDefault="00815F56">
                      <w:proofErr w:type="spellStart"/>
                      <w:r w:rsidRPr="00BE6424">
                        <w:rPr>
                          <w:rFonts w:ascii="TH SarabunPSK" w:eastAsia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>ภ.ด.ส</w:t>
                      </w:r>
                      <w:proofErr w:type="spellEnd"/>
                      <w:r w:rsidRPr="00BE6424">
                        <w:rPr>
                          <w:rFonts w:ascii="TH SarabunPSK" w:eastAsia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  <w:lang w:bidi="th-TH"/>
                        </w:rPr>
                        <w:t>.๓</w:t>
                      </w:r>
                    </w:p>
                  </w:txbxContent>
                </v:textbox>
              </v:shape>
            </w:pict>
          </mc:Fallback>
        </mc:AlternateContent>
      </w:r>
    </w:p>
    <w:p w:rsidR="00412267" w:rsidRPr="00EE69D1" w:rsidRDefault="00412267">
      <w:pPr>
        <w:spacing w:line="200" w:lineRule="exact"/>
        <w:rPr>
          <w:rFonts w:ascii="TH SarabunIT๙" w:hAnsi="TH SarabunIT๙" w:cs="TH SarabunIT๙"/>
        </w:rPr>
      </w:pPr>
    </w:p>
    <w:p w:rsidR="00412267" w:rsidRPr="00EE69D1" w:rsidRDefault="00412267" w:rsidP="00F11D9A">
      <w:pPr>
        <w:spacing w:line="269" w:lineRule="auto"/>
        <w:ind w:right="-63"/>
        <w:jc w:val="center"/>
        <w:rPr>
          <w:rFonts w:ascii="TH SarabunIT๙" w:eastAsia="TH SarabunPSK" w:hAnsi="TH SarabunIT๙" w:cs="TH SarabunIT๙"/>
          <w:b/>
          <w:bCs/>
          <w:spacing w:val="-2"/>
          <w:sz w:val="36"/>
          <w:szCs w:val="36"/>
          <w:lang w:bidi="th-TH"/>
        </w:rPr>
      </w:pPr>
      <w:r w:rsidRPr="00EE69D1">
        <w:rPr>
          <w:rFonts w:ascii="TH SarabunIT๙" w:eastAsia="TH SarabunPSK" w:hAnsi="TH SarabunIT๙" w:cs="TH SarabunIT๙"/>
          <w:b/>
          <w:bCs/>
          <w:spacing w:val="-2"/>
          <w:sz w:val="36"/>
          <w:szCs w:val="36"/>
          <w:cs/>
          <w:lang w:bidi="th-TH"/>
        </w:rPr>
        <w:t>แบบบัญชีรายการที่ดินและสิ่งปลูกสร้าง</w:t>
      </w:r>
    </w:p>
    <w:p w:rsidR="00412267" w:rsidRPr="00EE69D1" w:rsidRDefault="00412267" w:rsidP="00F11D9A">
      <w:pPr>
        <w:spacing w:line="269" w:lineRule="auto"/>
        <w:ind w:right="-63"/>
        <w:jc w:val="center"/>
        <w:rPr>
          <w:rFonts w:ascii="TH SarabunIT๙" w:eastAsia="TH SarabunPSK" w:hAnsi="TH SarabunIT๙" w:cs="TH SarabunIT๙"/>
          <w:b/>
          <w:bCs/>
          <w:spacing w:val="-2"/>
          <w:sz w:val="36"/>
          <w:szCs w:val="36"/>
          <w:cs/>
          <w:lang w:bidi="th-TH"/>
        </w:rPr>
      </w:pPr>
      <w:r w:rsidRPr="00EE69D1">
        <w:rPr>
          <w:rFonts w:ascii="TH SarabunIT๙" w:eastAsia="TH SarabunPSK" w:hAnsi="TH SarabunIT๙" w:cs="TH SarabunIT๙"/>
          <w:b/>
          <w:bCs/>
          <w:spacing w:val="-2"/>
          <w:sz w:val="36"/>
          <w:szCs w:val="36"/>
          <w:cs/>
          <w:lang w:bidi="th-TH"/>
        </w:rPr>
        <w:t>เทศบาลตำบลเวียงเชียงแสน</w:t>
      </w:r>
    </w:p>
    <w:p w:rsidR="00412267" w:rsidRPr="00EE69D1" w:rsidRDefault="00412267">
      <w:pPr>
        <w:spacing w:line="200" w:lineRule="exact"/>
        <w:rPr>
          <w:rFonts w:ascii="TH SarabunIT๙" w:hAnsi="TH SarabunIT๙" w:cs="TH SarabunIT๙"/>
        </w:rPr>
      </w:pPr>
    </w:p>
    <w:tbl>
      <w:tblPr>
        <w:tblW w:w="2304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774"/>
        <w:gridCol w:w="900"/>
        <w:gridCol w:w="450"/>
        <w:gridCol w:w="473"/>
        <w:gridCol w:w="442"/>
        <w:gridCol w:w="554"/>
        <w:gridCol w:w="933"/>
        <w:gridCol w:w="990"/>
        <w:gridCol w:w="895"/>
        <w:gridCol w:w="882"/>
        <w:gridCol w:w="961"/>
        <w:gridCol w:w="566"/>
        <w:gridCol w:w="915"/>
        <w:gridCol w:w="1986"/>
        <w:gridCol w:w="1170"/>
        <w:gridCol w:w="1417"/>
        <w:gridCol w:w="866"/>
        <w:gridCol w:w="930"/>
        <w:gridCol w:w="1080"/>
        <w:gridCol w:w="960"/>
        <w:gridCol w:w="1087"/>
        <w:gridCol w:w="805"/>
      </w:tblGrid>
      <w:tr w:rsidR="00412267" w:rsidRPr="00EE69D1" w:rsidTr="0052683C">
        <w:trPr>
          <w:trHeight w:hRule="exact" w:val="425"/>
        </w:trPr>
        <w:tc>
          <w:tcPr>
            <w:tcW w:w="1126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12267" w:rsidRPr="00EE69D1" w:rsidRDefault="00412267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8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412267" w:rsidRPr="00EE69D1" w:rsidTr="0052683C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412267" w:rsidRPr="00EE69D1" w:rsidRDefault="00412267" w:rsidP="001C5878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412267" w:rsidRPr="00EE69D1" w:rsidRDefault="00412267" w:rsidP="001C5878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412267" w:rsidRPr="00EE69D1" w:rsidRDefault="00412267" w:rsidP="001C5878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3B2DD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61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12267" w:rsidRPr="00EE69D1" w:rsidRDefault="00412267" w:rsidP="001C5878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412267" w:rsidRPr="00EE69D1" w:rsidRDefault="00412267" w:rsidP="001C5878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412267" w:rsidRPr="00EE69D1" w:rsidRDefault="00412267" w:rsidP="001C5878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412267" w:rsidRPr="00EE69D1" w:rsidRDefault="00412267" w:rsidP="001C5878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12267" w:rsidRPr="00EE69D1" w:rsidRDefault="00412267" w:rsidP="001C5878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412267" w:rsidRPr="00EE69D1" w:rsidRDefault="00412267" w:rsidP="001C5878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412267" w:rsidRPr="00EE69D1" w:rsidRDefault="00412267" w:rsidP="001C5878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412267" w:rsidRPr="00EE69D1" w:rsidRDefault="00412267" w:rsidP="001C5878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C521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C521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83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4F09C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412267" w:rsidRPr="00EE69D1" w:rsidRDefault="00412267" w:rsidP="004F09CA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412267" w:rsidRPr="00EE69D1" w:rsidTr="0052683C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</w:tr>
      <w:tr w:rsidR="00412267" w:rsidRPr="00EE69D1" w:rsidTr="0052683C">
        <w:trPr>
          <w:trHeight w:hRule="exact" w:val="45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0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6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896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38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045663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E367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E367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E367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677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.25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3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9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9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62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09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24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3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62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05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8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74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7.36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6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9.44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429.44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05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8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74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.8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6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7.24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7.24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82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3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7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5.7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5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3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43</w:t>
            </w: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90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2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05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9.6</w:t>
            </w: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รงแรม ความสูงไม่เกิน </w:t>
            </w: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 xml:space="preserve">5 </w:t>
            </w: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้น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58.68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58.6</w:t>
            </w: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2.2</w:t>
            </w: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ัตตาคาร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8.94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408.94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2.8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1.4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91.4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7.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ระว่ายน้ำ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5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้องน้ำรวม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4.</w:t>
            </w: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8.4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98.</w:t>
            </w: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.</w:t>
            </w: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9.6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29.</w:t>
            </w: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9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.8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35.20</w:t>
            </w:r>
          </w:p>
        </w:tc>
        <w:tc>
          <w:tcPr>
            <w:tcW w:w="8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35.20</w:t>
            </w:r>
          </w:p>
        </w:tc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12267" w:rsidRPr="00EE69D1" w:rsidRDefault="00412267" w:rsidP="001C5878">
      <w:pPr>
        <w:spacing w:before="78"/>
        <w:jc w:val="center"/>
        <w:rPr>
          <w:rFonts w:ascii="TH SarabunIT๙" w:eastAsia="TH SarabunPSK" w:hAnsi="TH SarabunIT๙" w:cs="TH SarabunIT๙"/>
          <w:b/>
          <w:bCs/>
          <w:noProof/>
          <w:spacing w:val="-2"/>
          <w:sz w:val="32"/>
          <w:szCs w:val="32"/>
          <w:lang w:bidi="th-TH"/>
        </w:rPr>
      </w:pPr>
    </w:p>
    <w:p w:rsidR="00412267" w:rsidRPr="00EE69D1" w:rsidRDefault="00412267" w:rsidP="000A443E">
      <w:pPr>
        <w:spacing w:before="78"/>
        <w:jc w:val="center"/>
        <w:rPr>
          <w:rFonts w:ascii="TH SarabunIT๙" w:hAnsi="TH SarabunIT๙" w:cs="TH SarabunIT๙"/>
        </w:rPr>
      </w:pPr>
    </w:p>
    <w:tbl>
      <w:tblPr>
        <w:tblW w:w="23035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774"/>
        <w:gridCol w:w="900"/>
        <w:gridCol w:w="450"/>
        <w:gridCol w:w="473"/>
        <w:gridCol w:w="442"/>
        <w:gridCol w:w="554"/>
        <w:gridCol w:w="940"/>
        <w:gridCol w:w="1011"/>
        <w:gridCol w:w="900"/>
        <w:gridCol w:w="882"/>
        <w:gridCol w:w="961"/>
        <w:gridCol w:w="566"/>
        <w:gridCol w:w="915"/>
        <w:gridCol w:w="1986"/>
        <w:gridCol w:w="1170"/>
        <w:gridCol w:w="1417"/>
        <w:gridCol w:w="833"/>
        <w:gridCol w:w="900"/>
        <w:gridCol w:w="1080"/>
        <w:gridCol w:w="990"/>
        <w:gridCol w:w="1080"/>
        <w:gridCol w:w="805"/>
      </w:tblGrid>
      <w:tr w:rsidR="00412267" w:rsidRPr="00EE69D1" w:rsidTr="0052683C">
        <w:trPr>
          <w:trHeight w:hRule="exact" w:val="425"/>
        </w:trPr>
        <w:tc>
          <w:tcPr>
            <w:tcW w:w="1129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12267" w:rsidRPr="00EE69D1" w:rsidRDefault="00412267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4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412267" w:rsidRPr="00EE69D1" w:rsidTr="0052683C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412267" w:rsidRPr="00EE69D1" w:rsidRDefault="00412267" w:rsidP="001C5878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412267" w:rsidRPr="00EE69D1" w:rsidRDefault="00412267" w:rsidP="001C5878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412267" w:rsidRPr="00EE69D1" w:rsidRDefault="00412267" w:rsidP="001C5878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3B2DD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9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12267" w:rsidRPr="00EE69D1" w:rsidRDefault="00412267" w:rsidP="001C5878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412267" w:rsidRPr="00EE69D1" w:rsidRDefault="00412267" w:rsidP="001C5878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412267" w:rsidRPr="00EE69D1" w:rsidRDefault="00412267" w:rsidP="001C5878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412267" w:rsidRPr="00EE69D1" w:rsidRDefault="00412267" w:rsidP="001C5878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12267" w:rsidRPr="00EE69D1" w:rsidRDefault="00412267" w:rsidP="001C5878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412267" w:rsidRPr="00EE69D1" w:rsidRDefault="00412267" w:rsidP="001C5878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412267" w:rsidRPr="00EE69D1" w:rsidRDefault="00412267" w:rsidP="001C5878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412267" w:rsidRPr="00EE69D1" w:rsidRDefault="00412267" w:rsidP="001C5878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C521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C521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80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4F09C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412267" w:rsidRPr="00EE69D1" w:rsidRDefault="00412267" w:rsidP="004F09CA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412267" w:rsidRPr="00EE69D1" w:rsidTr="0052683C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</w:tr>
      <w:tr w:rsidR="00412267" w:rsidRPr="00EE69D1" w:rsidTr="0052683C">
        <w:trPr>
          <w:trHeight w:hRule="exact" w:val="695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05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896F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4.9</w:t>
            </w: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E367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E367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99.7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E3679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0A4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99.7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D0A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(ต่อ)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7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8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4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3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.0</w:t>
            </w: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2.2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2.</w:t>
            </w: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.9</w:t>
            </w: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5.71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5.7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.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4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6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29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.3</w:t>
            </w: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9.55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9.5</w:t>
            </w: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2267" w:rsidRPr="00EE69D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D04D6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9.9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045663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6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9.8</w:t>
            </w:r>
            <w:r w:rsidR="00D04D62"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D04D6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9.8</w:t>
            </w:r>
            <w:r w:rsidR="00D04D62"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412267" w:rsidRPr="00EE69D1" w:rsidRDefault="00412267" w:rsidP="0041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4D62" w:rsidRPr="00EE69D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75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9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5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D04D6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.79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045663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7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9.15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9.1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4D62" w:rsidRPr="00EE69D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75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9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4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7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045663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4D62" w:rsidRPr="00EE69D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8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5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045663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4D62" w:rsidRPr="00EE69D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75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7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045663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4D62" w:rsidRPr="00EE69D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76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1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70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4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7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045663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4D62" w:rsidRPr="00EE69D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8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5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045663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4D62" w:rsidRPr="00EE69D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76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2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70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045663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4D62" w:rsidRPr="00EE69D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76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70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8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045663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D04D62" w:rsidRPr="00EE69D1" w:rsidRDefault="00D04D62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46F5" w:rsidRPr="00EE69D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67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79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4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045663" w:rsidP="0004566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3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48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48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46F5" w:rsidRPr="00EE69D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76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4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70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045663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683C" w:rsidRPr="00EE69D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76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70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9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683C" w:rsidRPr="00EE69D1" w:rsidTr="0052683C">
        <w:trPr>
          <w:trHeight w:hRule="exact" w:val="704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6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6</w:t>
            </w:r>
          </w:p>
        </w:tc>
        <w:tc>
          <w:tcPr>
            <w:tcW w:w="77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52683C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7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0</w:t>
            </w:r>
          </w:p>
        </w:tc>
        <w:tc>
          <w:tcPr>
            <w:tcW w:w="83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8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2683C" w:rsidRPr="00EE69D1" w:rsidRDefault="0052683C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2683C" w:rsidRDefault="0052683C" w:rsidP="00CE6B1C">
      <w:pPr>
        <w:spacing w:before="8" w:line="160" w:lineRule="exact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23035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20"/>
        <w:gridCol w:w="810"/>
        <w:gridCol w:w="900"/>
        <w:gridCol w:w="450"/>
        <w:gridCol w:w="473"/>
        <w:gridCol w:w="442"/>
        <w:gridCol w:w="554"/>
        <w:gridCol w:w="940"/>
        <w:gridCol w:w="1011"/>
        <w:gridCol w:w="900"/>
        <w:gridCol w:w="882"/>
        <w:gridCol w:w="961"/>
        <w:gridCol w:w="566"/>
        <w:gridCol w:w="915"/>
        <w:gridCol w:w="1986"/>
        <w:gridCol w:w="1170"/>
        <w:gridCol w:w="1440"/>
        <w:gridCol w:w="810"/>
        <w:gridCol w:w="990"/>
        <w:gridCol w:w="990"/>
        <w:gridCol w:w="990"/>
        <w:gridCol w:w="1080"/>
        <w:gridCol w:w="805"/>
      </w:tblGrid>
      <w:tr w:rsidR="00412267" w:rsidRPr="00EE69D1" w:rsidTr="0052683C">
        <w:trPr>
          <w:trHeight w:hRule="exact" w:val="425"/>
        </w:trPr>
        <w:tc>
          <w:tcPr>
            <w:tcW w:w="1129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12267" w:rsidRPr="00EE69D1" w:rsidRDefault="00412267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742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>
            <w:pPr>
              <w:spacing w:before="27"/>
              <w:ind w:left="4684" w:right="4657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412267" w:rsidRPr="00EE69D1" w:rsidTr="0052683C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412267" w:rsidRPr="00EE69D1" w:rsidRDefault="00412267" w:rsidP="001C5878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412267" w:rsidRPr="00EE69D1" w:rsidRDefault="00412267" w:rsidP="001C5878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412267" w:rsidRPr="00EE69D1" w:rsidRDefault="00412267" w:rsidP="001C5878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3B2DD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9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12267" w:rsidRPr="00EE69D1" w:rsidRDefault="00412267" w:rsidP="001C5878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412267" w:rsidRPr="00EE69D1" w:rsidRDefault="00412267" w:rsidP="001C5878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412267" w:rsidRPr="00EE69D1" w:rsidRDefault="00412267" w:rsidP="001C5878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412267" w:rsidRPr="00EE69D1" w:rsidRDefault="00412267" w:rsidP="001C5878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12267" w:rsidRPr="00EE69D1" w:rsidRDefault="00412267" w:rsidP="001C5878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412267" w:rsidRPr="00EE69D1" w:rsidRDefault="00412267" w:rsidP="001C5878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412267" w:rsidRPr="00EE69D1" w:rsidRDefault="00412267" w:rsidP="001C5878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412267" w:rsidRPr="00EE69D1" w:rsidRDefault="00412267" w:rsidP="001C5878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C521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4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C521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7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4F09C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412267" w:rsidRPr="00EE69D1" w:rsidRDefault="00412267" w:rsidP="004F09CA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412267" w:rsidRPr="00EE69D1" w:rsidTr="0052683C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12267" w:rsidRPr="00EE69D1" w:rsidRDefault="00412267" w:rsidP="001C587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412267" w:rsidRPr="00EE69D1" w:rsidRDefault="00412267" w:rsidP="001C5878">
            <w:pPr>
              <w:rPr>
                <w:rFonts w:ascii="TH SarabunIT๙" w:hAnsi="TH SarabunIT๙" w:cs="TH SarabunIT๙"/>
              </w:rPr>
            </w:pPr>
          </w:p>
        </w:tc>
      </w:tr>
      <w:tr w:rsidR="00E646F5" w:rsidRPr="00EE69D1" w:rsidTr="0052683C">
        <w:trPr>
          <w:trHeight w:hRule="exact" w:val="81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041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6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646F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.4</w:t>
            </w: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045663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1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5.7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5.7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46F5" w:rsidRPr="00EE69D1" w:rsidTr="0052683C">
        <w:trPr>
          <w:trHeight w:hRule="exact" w:val="81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040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6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646F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1.3</w:t>
            </w: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045663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5.5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646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5.5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46F5" w:rsidRPr="00EE69D1" w:rsidTr="0052683C">
        <w:trPr>
          <w:trHeight w:hRule="exact" w:val="45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045663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5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46F5" w:rsidRPr="00EE69D1" w:rsidTr="0052683C">
        <w:trPr>
          <w:trHeight w:hRule="exact" w:val="45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039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6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46F5" w:rsidRPr="00EE69D1" w:rsidTr="0052683C">
        <w:trPr>
          <w:trHeight w:hRule="exact" w:val="45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038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46F5" w:rsidRPr="00EE69D1" w:rsidTr="0052683C">
        <w:trPr>
          <w:trHeight w:hRule="exact" w:val="45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037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6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46F5" w:rsidRPr="00EE69D1" w:rsidTr="0052683C">
        <w:trPr>
          <w:trHeight w:hRule="exact" w:val="758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171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646F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3</w:t>
            </w: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1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6</w:t>
            </w:r>
            <w:r w:rsidR="000A443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A443E" w:rsidRPr="00EE69D1" w:rsidRDefault="00E646F5" w:rsidP="000A443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6</w:t>
            </w:r>
            <w:r w:rsidR="000A443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46F5" w:rsidRPr="00EE69D1" w:rsidTr="0052683C">
        <w:trPr>
          <w:trHeight w:hRule="exact" w:val="81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45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7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646F5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7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045663" w:rsidP="0004566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1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0A443E" w:rsidRPr="00EE69D1" w:rsidRDefault="00E646F5" w:rsidP="000A443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8.8</w:t>
            </w:r>
            <w:r w:rsidR="000A443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646F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28.8</w:t>
            </w:r>
            <w:r w:rsidR="000A443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46F5" w:rsidRPr="00EE69D1" w:rsidTr="0052683C">
        <w:trPr>
          <w:trHeight w:hRule="exact" w:val="81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46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7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045663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1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46F5" w:rsidRPr="00EE69D1" w:rsidTr="0052683C">
        <w:trPr>
          <w:trHeight w:hRule="exact" w:val="71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47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7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045663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1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46F5" w:rsidRPr="00EE69D1" w:rsidTr="0052683C">
        <w:trPr>
          <w:trHeight w:hRule="exact" w:val="6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37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2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6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3.06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045663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3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2.2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64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32.24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646F5" w:rsidRPr="00EE69D1" w:rsidRDefault="00E646F5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69D1" w:rsidRPr="00EE69D1" w:rsidTr="0052683C">
        <w:trPr>
          <w:trHeight w:hRule="exact" w:val="72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48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</w:t>
            </w: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</w:t>
            </w:r>
            <w:r w:rsidR="000A443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045663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0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6</w:t>
            </w:r>
            <w:r w:rsidR="000A443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6</w:t>
            </w:r>
            <w:r w:rsidR="000A443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69D1" w:rsidRPr="00EE69D1" w:rsidTr="0052683C">
        <w:trPr>
          <w:trHeight w:hRule="exact" w:val="81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49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8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</w:t>
            </w: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</w:t>
            </w:r>
            <w:r w:rsidR="000A443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045663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8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6</w:t>
            </w:r>
            <w:r w:rsidR="000A443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6</w:t>
            </w:r>
            <w:r w:rsidR="000A443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69D1" w:rsidRPr="00EE69D1" w:rsidTr="0052683C">
        <w:trPr>
          <w:trHeight w:hRule="exact" w:val="80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50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8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</w:t>
            </w: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</w:t>
            </w:r>
            <w:r w:rsidR="000A443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045663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0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6</w:t>
            </w:r>
            <w:r w:rsidR="000A443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E69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E69D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EE69D1" w:rsidRPr="00EE69D1" w:rsidRDefault="00EE69D1" w:rsidP="00EE69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6B1C" w:rsidRPr="00071F45" w:rsidTr="0052683C">
        <w:trPr>
          <w:trHeight w:hRule="exact" w:val="80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172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4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CE6B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4</w:t>
            </w:r>
            <w:r w:rsidR="000A443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045663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0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6</w:t>
            </w:r>
            <w:r w:rsidR="000A443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CE6B1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  <w:r w:rsidR="000A443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6B1C" w:rsidRPr="00071F45" w:rsidTr="0052683C">
        <w:trPr>
          <w:trHeight w:hRule="exact" w:val="80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145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4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CE6B1C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045663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9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CE6B1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E6B1C" w:rsidRPr="00CE6B1C" w:rsidRDefault="00CE6B1C" w:rsidP="00240C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D0E" w:rsidRPr="00071F45" w:rsidTr="00D51D0E">
        <w:trPr>
          <w:trHeight w:hRule="exact" w:val="80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146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4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1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6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1D0E" w:rsidRPr="00071F45" w:rsidTr="00D51D0E">
        <w:trPr>
          <w:trHeight w:hRule="exact" w:val="80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147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4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3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6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1D0E" w:rsidRPr="00CE6B1C" w:rsidRDefault="00D51D0E" w:rsidP="00D51D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F51542">
        <w:trPr>
          <w:trHeight w:hRule="exact" w:val="80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38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2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.8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0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3.3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43.3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1542" w:rsidRPr="00F51542" w:rsidRDefault="00F51542" w:rsidP="00C521E6">
      <w:pPr>
        <w:rPr>
          <w:rFonts w:ascii="TH SarabunIT๙" w:hAnsi="TH SarabunIT๙" w:cs="TH SarabunIT๙"/>
          <w:sz w:val="24"/>
          <w:szCs w:val="24"/>
          <w:lang w:bidi="th-TH"/>
        </w:rPr>
      </w:pPr>
    </w:p>
    <w:tbl>
      <w:tblPr>
        <w:tblW w:w="23042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450"/>
        <w:gridCol w:w="473"/>
        <w:gridCol w:w="442"/>
        <w:gridCol w:w="554"/>
        <w:gridCol w:w="940"/>
        <w:gridCol w:w="1011"/>
        <w:gridCol w:w="900"/>
        <w:gridCol w:w="882"/>
        <w:gridCol w:w="961"/>
        <w:gridCol w:w="566"/>
        <w:gridCol w:w="915"/>
        <w:gridCol w:w="1986"/>
        <w:gridCol w:w="1170"/>
        <w:gridCol w:w="1440"/>
        <w:gridCol w:w="810"/>
        <w:gridCol w:w="990"/>
        <w:gridCol w:w="990"/>
        <w:gridCol w:w="990"/>
        <w:gridCol w:w="1087"/>
        <w:gridCol w:w="805"/>
      </w:tblGrid>
      <w:tr w:rsidR="00F51542" w:rsidRPr="00EE69D1" w:rsidTr="0018693D">
        <w:trPr>
          <w:trHeight w:hRule="exact" w:val="425"/>
        </w:trPr>
        <w:tc>
          <w:tcPr>
            <w:tcW w:w="1129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51542" w:rsidRPr="00EE69D1" w:rsidRDefault="00F51542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749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spacing w:before="27"/>
              <w:ind w:left="4684" w:right="3035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F51542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F51542" w:rsidRPr="00EE69D1" w:rsidRDefault="00F51542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F51542" w:rsidRPr="00EE69D1" w:rsidRDefault="00F51542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F51542" w:rsidRPr="00EE69D1" w:rsidRDefault="00F51542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9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F51542" w:rsidRPr="00EE69D1" w:rsidRDefault="00F51542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F51542" w:rsidRPr="00EE69D1" w:rsidRDefault="00F51542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F51542" w:rsidRPr="00EE69D1" w:rsidRDefault="00F51542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F51542" w:rsidRPr="00EE69D1" w:rsidRDefault="00F51542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F51542" w:rsidRPr="00EE69D1" w:rsidRDefault="00F51542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F51542" w:rsidRPr="00EE69D1" w:rsidRDefault="00F51542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F51542" w:rsidRPr="00EE69D1" w:rsidRDefault="00F51542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F51542" w:rsidRPr="00EE69D1" w:rsidRDefault="00F51542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4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7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F51542" w:rsidRPr="00EE69D1" w:rsidRDefault="00F51542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F51542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3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2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7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0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6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E6B1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B1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CE6B1C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4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2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35B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0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6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35B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4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2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7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5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35B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35B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35BD4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16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3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9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6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14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5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.5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9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6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1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5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9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6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7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9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6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4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7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9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6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4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7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9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6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17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3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9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6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24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8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8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6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24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8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8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6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24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8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8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24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8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0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0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8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F51542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0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0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8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1542" w:rsidRPr="00F51542" w:rsidRDefault="00F51542" w:rsidP="00C521E6">
      <w:pPr>
        <w:rPr>
          <w:rFonts w:ascii="TH SarabunIT๙" w:hAnsi="TH SarabunIT๙" w:cs="TH SarabunIT๙"/>
          <w:sz w:val="22"/>
          <w:szCs w:val="22"/>
          <w:lang w:bidi="th-TH"/>
        </w:rPr>
      </w:pPr>
    </w:p>
    <w:tbl>
      <w:tblPr>
        <w:tblW w:w="23008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450"/>
        <w:gridCol w:w="473"/>
        <w:gridCol w:w="442"/>
        <w:gridCol w:w="554"/>
        <w:gridCol w:w="940"/>
        <w:gridCol w:w="1011"/>
        <w:gridCol w:w="900"/>
        <w:gridCol w:w="882"/>
        <w:gridCol w:w="961"/>
        <w:gridCol w:w="566"/>
        <w:gridCol w:w="915"/>
        <w:gridCol w:w="1986"/>
        <w:gridCol w:w="1170"/>
        <w:gridCol w:w="1440"/>
        <w:gridCol w:w="900"/>
        <w:gridCol w:w="900"/>
        <w:gridCol w:w="990"/>
        <w:gridCol w:w="956"/>
        <w:gridCol w:w="1087"/>
        <w:gridCol w:w="805"/>
      </w:tblGrid>
      <w:tr w:rsidR="00F51542" w:rsidRPr="00EE69D1" w:rsidTr="0018693D">
        <w:trPr>
          <w:trHeight w:hRule="exact" w:val="425"/>
        </w:trPr>
        <w:tc>
          <w:tcPr>
            <w:tcW w:w="1129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51542" w:rsidRPr="00EE69D1" w:rsidRDefault="00F51542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2"/>
                <w:sz w:val="36"/>
                <w:szCs w:val="36"/>
                <w:cs/>
                <w:lang w:bidi="th-TH"/>
              </w:rPr>
              <w:lastRenderedPageBreak/>
              <w:t xml:space="preserve">     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15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spacing w:before="27"/>
              <w:ind w:left="4684" w:right="3083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F51542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F51542" w:rsidRPr="00EE69D1" w:rsidRDefault="00F51542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F51542" w:rsidRPr="00EE69D1" w:rsidRDefault="00F51542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F51542" w:rsidRPr="00EE69D1" w:rsidRDefault="00F51542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9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F51542" w:rsidRPr="00EE69D1" w:rsidRDefault="00F51542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F51542" w:rsidRPr="00EE69D1" w:rsidRDefault="00F51542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F51542" w:rsidRPr="00EE69D1" w:rsidRDefault="00F51542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F51542" w:rsidRPr="00EE69D1" w:rsidRDefault="00F51542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F51542" w:rsidRPr="00EE69D1" w:rsidRDefault="00F51542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F51542" w:rsidRPr="00EE69D1" w:rsidRDefault="00F51542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F51542" w:rsidRPr="00EE69D1" w:rsidRDefault="00F51542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F51542" w:rsidRPr="00EE69D1" w:rsidRDefault="00F51542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4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74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F51542" w:rsidRPr="00EE69D1" w:rsidRDefault="00F51542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F51542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52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72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8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16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3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1.9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7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7.6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40C8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2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40C8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240C8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7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0.4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9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16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3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8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24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9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8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2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8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7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2.4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0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13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5.2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0.9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20.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.07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ระว่ายน้ำ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0.3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55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.8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51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5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15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83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1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9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7.0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76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12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0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5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8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8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82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7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8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51.2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5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6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4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4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46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9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4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5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1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20</w:t>
            </w:r>
            <w:r w:rsidRPr="000A443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</w:p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20/1-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A443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6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A443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0A443E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1542" w:rsidRDefault="00F51542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51542" w:rsidRDefault="00F51542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51542" w:rsidRPr="00F51542" w:rsidRDefault="00F51542" w:rsidP="00C521E6">
      <w:pPr>
        <w:rPr>
          <w:rFonts w:ascii="TH SarabunIT๙" w:hAnsi="TH SarabunIT๙" w:cs="TH SarabunIT๙"/>
          <w:sz w:val="22"/>
          <w:szCs w:val="22"/>
          <w:lang w:bidi="th-TH"/>
        </w:rPr>
      </w:pPr>
    </w:p>
    <w:tbl>
      <w:tblPr>
        <w:tblW w:w="23008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450"/>
        <w:gridCol w:w="473"/>
        <w:gridCol w:w="442"/>
        <w:gridCol w:w="554"/>
        <w:gridCol w:w="940"/>
        <w:gridCol w:w="1011"/>
        <w:gridCol w:w="900"/>
        <w:gridCol w:w="882"/>
        <w:gridCol w:w="961"/>
        <w:gridCol w:w="566"/>
        <w:gridCol w:w="915"/>
        <w:gridCol w:w="1986"/>
        <w:gridCol w:w="1170"/>
        <w:gridCol w:w="1440"/>
        <w:gridCol w:w="900"/>
        <w:gridCol w:w="900"/>
        <w:gridCol w:w="990"/>
        <w:gridCol w:w="956"/>
        <w:gridCol w:w="1087"/>
        <w:gridCol w:w="805"/>
      </w:tblGrid>
      <w:tr w:rsidR="00F51542" w:rsidRPr="00EE69D1" w:rsidTr="0018693D">
        <w:trPr>
          <w:trHeight w:hRule="exact" w:val="425"/>
        </w:trPr>
        <w:tc>
          <w:tcPr>
            <w:tcW w:w="1129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51542" w:rsidRPr="00EE69D1" w:rsidRDefault="00F51542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715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spacing w:before="27"/>
              <w:ind w:left="4684" w:right="3353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F51542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F51542" w:rsidRPr="00EE69D1" w:rsidRDefault="00F51542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F51542" w:rsidRPr="00EE69D1" w:rsidRDefault="00F51542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F51542" w:rsidRPr="00EE69D1" w:rsidRDefault="00F51542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9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F51542" w:rsidRPr="00EE69D1" w:rsidRDefault="00F51542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F51542" w:rsidRPr="00EE69D1" w:rsidRDefault="00F51542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F51542" w:rsidRPr="00EE69D1" w:rsidRDefault="00F51542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F51542" w:rsidRPr="00EE69D1" w:rsidRDefault="00F51542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F51542" w:rsidRPr="00EE69D1" w:rsidRDefault="00F51542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F51542" w:rsidRPr="00EE69D1" w:rsidRDefault="00F51542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F51542" w:rsidRPr="00EE69D1" w:rsidRDefault="00F51542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F51542" w:rsidRPr="00EE69D1" w:rsidRDefault="00F51542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4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74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F51542" w:rsidRPr="00EE69D1" w:rsidRDefault="00F51542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F51542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F51542" w:rsidRPr="00EE69D1" w:rsidRDefault="00F51542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F51542" w:rsidRPr="00EE69D1" w:rsidRDefault="00F51542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76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9.2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3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77.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77.1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67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79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67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0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.9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71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7.9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67.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67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79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9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67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79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7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69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1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.9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71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7.9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6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8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8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69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1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.9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71/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7.9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67.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8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634E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634E1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F634E1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8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9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69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1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.9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71/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7.9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67.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8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0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6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678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1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02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อยู่อาศัยตรว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.9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8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71/6</w: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7.9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67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7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6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2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82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อยู่อาศัยตรว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</w: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1542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8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674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4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798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อยู่อาศัยตรว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</w: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F51542" w:rsidRPr="007B4146" w:rsidRDefault="00F51542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1542" w:rsidRDefault="00F51542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C15AD5" w:rsidRDefault="00C15AD5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23008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450"/>
        <w:gridCol w:w="473"/>
        <w:gridCol w:w="442"/>
        <w:gridCol w:w="554"/>
        <w:gridCol w:w="940"/>
        <w:gridCol w:w="1011"/>
        <w:gridCol w:w="900"/>
        <w:gridCol w:w="882"/>
        <w:gridCol w:w="961"/>
        <w:gridCol w:w="566"/>
        <w:gridCol w:w="915"/>
        <w:gridCol w:w="1986"/>
        <w:gridCol w:w="1170"/>
        <w:gridCol w:w="1440"/>
        <w:gridCol w:w="900"/>
        <w:gridCol w:w="900"/>
        <w:gridCol w:w="990"/>
        <w:gridCol w:w="956"/>
        <w:gridCol w:w="1087"/>
        <w:gridCol w:w="805"/>
      </w:tblGrid>
      <w:tr w:rsidR="00C15AD5" w:rsidRPr="00EE69D1" w:rsidTr="0018693D">
        <w:trPr>
          <w:trHeight w:hRule="exact" w:val="425"/>
        </w:trPr>
        <w:tc>
          <w:tcPr>
            <w:tcW w:w="1129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EE69D1" w:rsidRDefault="00C15AD5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715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tabs>
                <w:tab w:val="left" w:pos="8810"/>
              </w:tabs>
              <w:spacing w:before="27"/>
              <w:ind w:left="3230" w:right="2273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15AD5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15AD5" w:rsidRPr="00EE69D1" w:rsidRDefault="00C15AD5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9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6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17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44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74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C15AD5" w:rsidRPr="00EE69D1" w:rsidRDefault="00C15AD5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15AD5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6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C15AD5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9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94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9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87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อยู่อาศัยตรว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.9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8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9/2</w: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7.9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67.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7B414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7B414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0</w: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643</w: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480</w: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9AB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9</w: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9AB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อยู่อาศัยตรว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.9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8</w: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9AB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24</w:t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7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9AB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67.</w:t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9AB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9AB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</w:t>
            </w:r>
            <w:r w:rsidRPr="00D669AB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D669AB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91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599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9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726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58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92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818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5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88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1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31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93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661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18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61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0.0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27</w: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0.0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20.00</w: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94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523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96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13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.83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t>0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9/2</w: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7.30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7.30</w: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</w:t>
            </w:r>
            <w:r w:rsidRPr="00173DF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73DF2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F134A9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8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อื่นๆตรว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9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2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92.0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อื่นๆ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6.3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9/2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25.2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t xml:space="preserve"> 25.20</w: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95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6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6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72.5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53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9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90.0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4.06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53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6.25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t xml:space="preserve"> 56.25</w: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97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6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6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8.5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53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74.16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74.16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98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6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6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8.5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98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53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74.16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t xml:space="preserve"> 74.16</w: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99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52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13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1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5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6.1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1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4.4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24.4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3.47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1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13.86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13.86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9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665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65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6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6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1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4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0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15AD5" w:rsidRDefault="00C15AD5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C15AD5" w:rsidRDefault="00C15AD5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C15AD5" w:rsidRDefault="00C15AD5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450"/>
        <w:gridCol w:w="473"/>
        <w:gridCol w:w="442"/>
        <w:gridCol w:w="554"/>
        <w:gridCol w:w="940"/>
        <w:gridCol w:w="1011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C15AD5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EE69D1" w:rsidRDefault="00C15AD5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7"/>
              <w:ind w:left="2880" w:right="198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15AD5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15AD5" w:rsidRPr="00EE69D1" w:rsidRDefault="00C15AD5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8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C15AD5" w:rsidRPr="00EE69D1" w:rsidRDefault="00C15AD5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15AD5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0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66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6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8.25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1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3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3.0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8.25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1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3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t>153.00</w: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0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66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19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6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5.69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72/1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2.76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2.76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03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663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63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0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357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9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3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05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356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8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29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06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3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3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3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1.3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26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5.2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65.2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07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988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8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0.6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27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2.4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2.4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08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987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79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98.8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43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95.28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95.28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9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09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3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37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5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62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0.0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1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3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38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2.5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61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0.0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1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3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39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5.25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6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1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1.0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1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0.47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59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81.9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81.9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13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26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6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33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8.5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57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4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4.0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1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27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7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3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5.98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56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3.9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3.91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15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28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8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35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3.6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55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4.55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4.55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15AD5" w:rsidRPr="00C15AD5" w:rsidRDefault="00C15AD5" w:rsidP="00C521E6">
      <w:pPr>
        <w:rPr>
          <w:rFonts w:ascii="TH SarabunIT๙" w:hAnsi="TH SarabunIT๙" w:cs="TH SarabunIT๙"/>
          <w:sz w:val="22"/>
          <w:szCs w:val="2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450"/>
        <w:gridCol w:w="473"/>
        <w:gridCol w:w="442"/>
        <w:gridCol w:w="554"/>
        <w:gridCol w:w="940"/>
        <w:gridCol w:w="1011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C15AD5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EE69D1" w:rsidRDefault="00C15AD5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7"/>
              <w:ind w:left="3420" w:right="243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15AD5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15AD5" w:rsidRPr="00EE69D1" w:rsidRDefault="00C15AD5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8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C15AD5" w:rsidRPr="00EE69D1" w:rsidRDefault="00C15AD5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15AD5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17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2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29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8.88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53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5.5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5.5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18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23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3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3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8.88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52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5.5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5.5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19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2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31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5.18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51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0.70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0.70</w: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F134A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134A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2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25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5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32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0.0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50</w: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0.0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20.00</w: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21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625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9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989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8.81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04</w: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5.25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5.25</w: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22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986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3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96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8.81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05</w: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5.25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5.25</w: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23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985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2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95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8.81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08</w: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5.25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5.25</w: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24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984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1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94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9.95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07</w: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79.8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79.80</w: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25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623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7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987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2.5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06/7</w: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แถว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 xml:space="preserve"> (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0.0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0.00</w: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26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12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7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75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6.0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06/8</w: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8.0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8.00</w: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3717D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717D4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27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119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6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74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6.2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06/9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28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118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73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6.2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06/1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29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117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4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7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6.2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06/11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3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116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3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71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6.2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06/12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31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11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7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6.2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06/13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3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854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0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6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6.2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06/6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15AD5" w:rsidRDefault="00C15AD5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720"/>
        <w:gridCol w:w="900"/>
        <w:gridCol w:w="756"/>
        <w:gridCol w:w="678"/>
        <w:gridCol w:w="996"/>
        <w:gridCol w:w="450"/>
        <w:gridCol w:w="473"/>
        <w:gridCol w:w="442"/>
        <w:gridCol w:w="554"/>
        <w:gridCol w:w="940"/>
        <w:gridCol w:w="1011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C15AD5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EE69D1" w:rsidRDefault="00C15AD5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7"/>
              <w:ind w:left="3330" w:right="279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15AD5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72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15AD5" w:rsidRPr="00EE69D1" w:rsidRDefault="00C15AD5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91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68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C15AD5" w:rsidRPr="00EE69D1" w:rsidRDefault="00C15AD5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15AD5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33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85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6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06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6.2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06/5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34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856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7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07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6.2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06/4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3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857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8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08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4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6.2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06/3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36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858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9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09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4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6.2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06/2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37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859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1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3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6.2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06/1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38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62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6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986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3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6.2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06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39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589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7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44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5.94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95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3.7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3.75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4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694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7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18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41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56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1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2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3.01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5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2.0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72.02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4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931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6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9</w: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>104.03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2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16.1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6.12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4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43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067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6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41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9.4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87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77.6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77.6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44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066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4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4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06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4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39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4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</w: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4.3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46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752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3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803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47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30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3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02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8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6</w: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8.6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-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48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218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8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345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4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01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15AD5" w:rsidRDefault="00C15AD5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C15AD5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EE69D1" w:rsidRDefault="00C15AD5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15AD5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15AD5" w:rsidRPr="00EE69D1" w:rsidRDefault="00C15AD5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C15AD5" w:rsidRPr="00EE69D1" w:rsidRDefault="00C15AD5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15AD5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49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4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88/1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60</w: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5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466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29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047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48238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482389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51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467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3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048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0.0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52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317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8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28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t>173.2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39</w: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92.78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t>692.78</w: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7.6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70.4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t xml:space="preserve"> 70.40</w: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A469B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469B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3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316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7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27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8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39</w: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ัตตาคาร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72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t xml:space="preserve"> 72.00</w: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75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2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39</w: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0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00.00</w: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4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6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76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34</w: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0.00</w: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8.4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33.6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t xml:space="preserve"> 33.60</w: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5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323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4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34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3.76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09</w: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5.05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15.05</w: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6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322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3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33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6.95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08</w: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7.8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67.80</w: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7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321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2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32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0.02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</w: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0.09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0.09</w: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8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32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1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31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>103.4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13</w: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13.6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3.60</w: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9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319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3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81.93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12</w: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27.7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27.70</w: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318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9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29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6.25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11</w: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00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00</w: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</w:t>
            </w:r>
            <w:r w:rsidRPr="0014643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146436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1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6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6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8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15AD5" w:rsidRDefault="00C15AD5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C15AD5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EE69D1" w:rsidRDefault="00C15AD5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2"/>
                <w:sz w:val="36"/>
                <w:szCs w:val="36"/>
                <w:cs/>
                <w:lang w:bidi="th-TH"/>
              </w:rPr>
              <w:t xml:space="preserve">     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15AD5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15AD5" w:rsidRPr="00EE69D1" w:rsidRDefault="00C15AD5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C15AD5" w:rsidRPr="00EE69D1" w:rsidRDefault="00C15AD5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15AD5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209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88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34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25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58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3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8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24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63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4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79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23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6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5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78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2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61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6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77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21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6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6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75.08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58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00.3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00.3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7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221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9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35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8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88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8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7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1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7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1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9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22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89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341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8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88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164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7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39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0.38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34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1.5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61.5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1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036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8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77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9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39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508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34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7.53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1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30.1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30.1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3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341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1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35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86.5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3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6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46.0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4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636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188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9.75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1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9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9.0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5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437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99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78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05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12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12.0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6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339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3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48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9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05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36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36.0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7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796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4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871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8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15AD5" w:rsidRDefault="00C15AD5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C15AD5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EE69D1" w:rsidRDefault="00C15AD5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15AD5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15AD5" w:rsidRPr="00EE69D1" w:rsidRDefault="00C15AD5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C15AD5" w:rsidRPr="00EE69D1" w:rsidRDefault="00C15AD5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15AD5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8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457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8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1.25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6/1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45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45.0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9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2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79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4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4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693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2E6935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96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7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8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1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526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66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2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637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189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3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3.5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45</w: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4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74.00</w: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2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637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189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3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33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3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34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2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87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2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81</w: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8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8.00</w: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4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8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98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5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587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5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42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8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8.69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8/1</w: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74.76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674.76089999999999</w: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6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362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7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3322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3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022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t>100.63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19</w: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2.5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02.50</w: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E11B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E11BD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8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3321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2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021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2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1.25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55/1</w: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45.00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45.00</w: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t>103.28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55</w: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13.10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3.10</w: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  <w:r w:rsidRPr="00F0352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F0352A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9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63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5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2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867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146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72.25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56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89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89.00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1.88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7.5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t>127.50</w: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15AD5" w:rsidRDefault="00C15AD5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C15AD5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EE69D1" w:rsidRDefault="00C15AD5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15AD5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15AD5" w:rsidRPr="00EE69D1" w:rsidRDefault="00C15AD5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C15AD5" w:rsidRPr="00EE69D1" w:rsidRDefault="00C15AD5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15AD5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1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>144.38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20/1-10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77.5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77.50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803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5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4.93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30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99.7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99.70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3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804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1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53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4.2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53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6.8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6.80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4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805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54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5.63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65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2.5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2.50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5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806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3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55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26.25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50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5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05</w: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6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893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6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6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95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59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80.00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7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807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4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56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5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7.5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3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t xml:space="preserve"> 30.00</w: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8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808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5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57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8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7.55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87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0.2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0.20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9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809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6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58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7.4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67/1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9.61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9.61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389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1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71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>167.48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67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69.9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69.90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1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741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26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124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4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6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16.00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74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25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123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2.98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45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1.9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1.90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3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68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8.81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61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5.25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5.25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4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45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6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5.8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73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73/1-3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3.2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23.20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5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166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23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74.29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59/1-6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97.15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97.15</w: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AB292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AB292F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6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41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2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15AD5" w:rsidRPr="00C15AD5" w:rsidRDefault="00C15AD5" w:rsidP="00C521E6">
      <w:pPr>
        <w:rPr>
          <w:rFonts w:ascii="TH SarabunIT๙" w:hAnsi="TH SarabunIT๙" w:cs="TH SarabunIT๙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C15AD5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EE69D1" w:rsidRDefault="00C15AD5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C15AD5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C15AD5" w:rsidRPr="00EE69D1" w:rsidRDefault="00C15AD5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C15AD5" w:rsidRPr="00EE69D1" w:rsidRDefault="00C15AD5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C15AD5" w:rsidRPr="00EE69D1" w:rsidRDefault="00C15AD5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C15AD5" w:rsidRPr="00EE69D1" w:rsidRDefault="00C15AD5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C15AD5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15AD5" w:rsidRPr="00EE69D1" w:rsidRDefault="00C15AD5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C15AD5" w:rsidRPr="00EE69D1" w:rsidRDefault="00C15AD5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7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41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2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9.91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39.64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39.64</w: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8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9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6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95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8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8.7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44</w: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4.8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4.80</w: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8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9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6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95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8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9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43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4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75.08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8/3</w: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00.3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00.30</w: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701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88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66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1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158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47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86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t>109.53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96</w: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38.11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38.11</w: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5.85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2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</w: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23.4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23.40</w: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04566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045663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2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155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89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893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7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1.91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68</w: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7.65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t>247.65</w: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77.55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68</w: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านคอนกรีต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10.20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t>310.20</w: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  <w:r w:rsidRPr="00337D2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37D27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3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503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48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03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t>160.00</w: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949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24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0.44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1.75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41.75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5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483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46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6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1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81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6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991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6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77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7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77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99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5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76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9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45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6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6.00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AD5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8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23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94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3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3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15AD5" w:rsidRPr="00342DCD" w:rsidRDefault="00C15AD5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8A011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9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24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95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6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15AD5" w:rsidRDefault="00C15AD5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8A011A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EE69D1" w:rsidRDefault="008A011A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8A011A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8A011A" w:rsidRPr="00EE69D1" w:rsidRDefault="008A011A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8A011A" w:rsidRPr="00EE69D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8A011A" w:rsidRPr="00EE69D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8A011A" w:rsidRPr="00EE69D1" w:rsidRDefault="008A011A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8A011A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25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96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1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26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97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0.75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3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3.00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27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98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>128.1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12.4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12.40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3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28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99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8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4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29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4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4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>128.77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15.1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15.10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5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3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401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>111.31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45.25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45.25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6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93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40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8</w: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8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8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72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t>272.00</w: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>133.81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70.5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82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กรรมตรม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82.00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8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93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40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4.39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เลี้ยงสัตว์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77.58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t>577.58</w: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29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09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16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3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58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3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23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2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52.00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31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47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37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8.96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49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35.84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35.84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3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469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36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9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33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46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29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6.4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67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5.6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25.60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8A011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34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983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45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1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7.4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68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69.6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69.60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011A" w:rsidRDefault="008A011A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8A011A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EE69D1" w:rsidRDefault="008A011A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8A011A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8A011A" w:rsidRPr="00EE69D1" w:rsidRDefault="008A011A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8A011A" w:rsidRPr="00EE69D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8A011A" w:rsidRPr="00EE69D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8A011A" w:rsidRPr="00EE69D1" w:rsidRDefault="008A011A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8A011A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35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6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25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7.21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77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8.85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8.85</w: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  <w:r w:rsidRPr="00342DC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342DCD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36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6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26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7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37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59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24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7.2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78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8.85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8.85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38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59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24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39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58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23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4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4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57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2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3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4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1/3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96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96.00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4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56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2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4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1/2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96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96.00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4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55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2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4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1/1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96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96.00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43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847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119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7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5.67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76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2.68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2.68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44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915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726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5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5.67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76/1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2.68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2.68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45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689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88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83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0.23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0.9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40.90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46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067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129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8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1.06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21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84.24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84.24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47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95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28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9.83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02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9.3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9.32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48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066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128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9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1/1-6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60.00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B651C0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49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36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38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80.5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64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22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22.00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B651C0" w:rsidTr="008A011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7.6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70.4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70.40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011A" w:rsidRPr="008A011A" w:rsidRDefault="008A011A" w:rsidP="00C521E6">
      <w:pPr>
        <w:rPr>
          <w:rFonts w:ascii="TH SarabunIT๙" w:hAnsi="TH SarabunIT๙" w:cs="TH SarabunIT๙"/>
          <w:sz w:val="18"/>
          <w:szCs w:val="18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8A011A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EE69D1" w:rsidRDefault="008A011A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8A011A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8A011A" w:rsidRPr="00EE69D1" w:rsidRDefault="008A011A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8A011A" w:rsidRPr="00EE69D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8A011A" w:rsidRPr="00EE69D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8A011A" w:rsidRPr="00EE69D1" w:rsidRDefault="008A011A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8A011A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8A011A" w:rsidRPr="00B651C0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5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96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49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854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1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B651C0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5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27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87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>143.38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99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73.5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73.50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4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B651C0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>110.4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41.69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41.69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B651C0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5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505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97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9.4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49/5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37.6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37.60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B651C0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53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363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6.06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ที่ดินใช้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ชน์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หลาย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เภทตรว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36/1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4.2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4.22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B651C0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53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363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6.06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36/1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4.22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4.22</w: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  <w:r w:rsidRPr="00B651C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B651C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45D70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54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761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94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6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7.91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36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31.6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t xml:space="preserve"> 31.62</w: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45D70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3.34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3.36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53.36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45D70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7.77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1.09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91.09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45D70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0.6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2.41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2.41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45D70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2.2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48.8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48.80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45D70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55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36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96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9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4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36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6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t xml:space="preserve"> 56.00</w: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56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58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3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37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16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57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09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79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16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58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357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4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01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8.75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5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านศึกษา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5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t>195.00</w: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8A011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4.88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านศึกษา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9.5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t xml:space="preserve"> 59.52</w: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011A" w:rsidRDefault="008A011A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8A011A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EE69D1" w:rsidRDefault="008A011A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8A011A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8A011A" w:rsidRPr="00EE69D1" w:rsidRDefault="008A011A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8A011A" w:rsidRPr="00EE69D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8A011A" w:rsidRPr="00EE69D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8A011A" w:rsidRPr="00EE69D1" w:rsidRDefault="008A011A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8A011A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59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98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1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84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4.85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5/1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9.4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t>139.40</w: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6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979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83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4.85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5/2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9.4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t>139.40</w: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61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978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9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8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4.85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5/3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9.4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9.40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6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977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81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4.85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5/4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9.4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9.40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63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976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7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8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4.85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5/5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9.4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t>139.40</w: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64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525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6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437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2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5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48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t xml:space="preserve"> 48.00</w: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65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526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7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438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66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66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527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8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439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67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67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858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6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>228.6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00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00/1-5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14.4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14.40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68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419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66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4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6.45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00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5.78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5.78</w: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045D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45D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69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420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2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67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2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6.45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00/1</w: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5.78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5.78</w: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70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185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2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294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2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9.95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07</w: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79.80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79.80</w: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1.52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46.08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46.08</w: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AA3CD9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AA3CD9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7.16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68.64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68.64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71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16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1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293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7.3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9.38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29.38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8A011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7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356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29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3.4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31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31/1-4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>,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 xml:space="preserve">000 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3.6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3.60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011A" w:rsidRPr="008A011A" w:rsidRDefault="008A011A" w:rsidP="00C521E6">
      <w:pPr>
        <w:rPr>
          <w:rFonts w:ascii="TH SarabunIT๙" w:hAnsi="TH SarabunIT๙" w:cs="TH SarabunIT๙"/>
          <w:sz w:val="18"/>
          <w:szCs w:val="18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8A011A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EE69D1" w:rsidRDefault="008A011A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8A011A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8A011A" w:rsidRPr="00EE69D1" w:rsidRDefault="008A011A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8A011A" w:rsidRPr="00EE69D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8A011A" w:rsidRPr="00EE69D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8A011A" w:rsidRPr="00EE69D1" w:rsidRDefault="008A011A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8A011A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72 (ต่อ)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0.4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1.79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1.79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73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42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309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7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6.6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90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6.4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66.40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74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423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31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4.2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23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6.8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6.80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7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424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311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7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0.64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13/1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82.5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82.55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7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3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2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t xml:space="preserve"> 52.00</w: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7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76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426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313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8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13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9.6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79.80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77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931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629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8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9.9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13/1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9.6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9.60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4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>,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 xml:space="preserve">000 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6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t xml:space="preserve"> 56.00</w: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78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93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6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63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9.9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13/2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9.6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9.60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79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947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239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5</w: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8.5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79/1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3.98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3.98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8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948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3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24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4</w: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8.5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79/2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3.98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3.98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81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42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31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5</w: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6.84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79/3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7.34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7.34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8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946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1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238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6</w: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8.5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79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3.98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3.98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83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81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1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79.5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69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18.2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18.20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65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4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38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96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96.00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8A011A">
        <w:trPr>
          <w:trHeight w:hRule="exact" w:val="65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84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8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8A011A">
        <w:trPr>
          <w:trHeight w:hRule="exact" w:val="65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8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983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1.31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/ล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5.24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65.24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011A" w:rsidRPr="008A011A" w:rsidRDefault="008A011A" w:rsidP="00C521E6">
      <w:pPr>
        <w:rPr>
          <w:rFonts w:ascii="TH SarabunIT๙" w:hAnsi="TH SarabunIT๙" w:cs="TH SarabunIT๙"/>
          <w:sz w:val="24"/>
          <w:szCs w:val="24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8A011A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EE69D1" w:rsidRDefault="008A011A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8A011A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8A011A" w:rsidRPr="00EE69D1" w:rsidRDefault="008A011A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8A011A" w:rsidRPr="00EE69D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8A011A" w:rsidRPr="00EE69D1" w:rsidRDefault="008A011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A011A" w:rsidRPr="00EE69D1" w:rsidRDefault="008A011A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8A011A" w:rsidRPr="00EE69D1" w:rsidRDefault="008A011A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8A011A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A011A" w:rsidRPr="00EE69D1" w:rsidRDefault="008A011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A011A" w:rsidRPr="00EE69D1" w:rsidRDefault="008A011A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86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607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9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5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5.11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38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0.44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0.44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87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606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3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54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4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6.04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67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4.16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4.16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88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0.71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3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2.8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22.85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7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89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604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3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1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3.2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1.81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92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0.25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93.00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t xml:space="preserve"> 47.25</w: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9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603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33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51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6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6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91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60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34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5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9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0.0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20.00</w: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</w:t>
            </w:r>
            <w:r w:rsidRPr="000656B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0656BA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9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678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1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0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3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2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2.00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1.8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7.2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67.20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6.2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32/1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64.8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64.80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93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599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4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47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3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>181.8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36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27.2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27.20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94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09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756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8.25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99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3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3.00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95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159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4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757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2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48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48.00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96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3089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74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90.5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74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ลังสินค้า พื้นที่เกินกว่า 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 xml:space="preserve">300 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ตารางเมตรขึ้นไป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2.08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62.08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97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309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3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75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8A011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98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014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99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90.3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75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1.26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61.26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11A" w:rsidRPr="00071F45" w:rsidTr="008A011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9.5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>,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 xml:space="preserve">000 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78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t xml:space="preserve"> 78.00</w: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A011A" w:rsidRPr="009C6170" w:rsidRDefault="008A011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011A" w:rsidRPr="00B301BA" w:rsidRDefault="008A011A" w:rsidP="00C521E6">
      <w:pPr>
        <w:rPr>
          <w:rFonts w:ascii="TH SarabunIT๙" w:hAnsi="TH SarabunIT๙" w:cs="TH SarabunIT๙"/>
          <w:sz w:val="22"/>
          <w:szCs w:val="2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EE69D1" w:rsidRDefault="00B301BA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EE69D1" w:rsidRDefault="00B301BA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99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927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15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8.98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28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5.9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5.92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5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14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6.27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5.1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68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79.2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8.77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t>100.46</w: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01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49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7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13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1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68</w: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86.25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86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</w:t>
            </w:r>
            <w:r w:rsidRPr="009C6170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9C6170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02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359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9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961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0.48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31</w: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1.9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61.90</w: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03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066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3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23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t>103.08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9</w: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12.3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2.30</w: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7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04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615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78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5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37.5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4</w: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50</w: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1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05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48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15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8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7.5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44</w: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7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70.00</w: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06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27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782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3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3.36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93.44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93.44</w: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4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2/1</w: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96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96.00</w: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2.76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2/1</w: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91.02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91.02</w: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07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5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7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86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2.87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4/1</w: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1.48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1.48</w: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4.0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6.18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56.18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08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6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8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9.53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03</w: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16.22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16.22</w: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0107BF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0107BF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65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09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5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3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1.2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3.8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5/1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5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65.0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t xml:space="preserve"> 55.20</w: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65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1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27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7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928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7.9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3/1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1.7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1.76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65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1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273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8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929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9.2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56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36.9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36.95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65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1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8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2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9.6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3.5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29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2.4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8.4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t xml:space="preserve"> 94.00</w: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lastRenderedPageBreak/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EE69D1" w:rsidRDefault="00B301BA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EE69D1" w:rsidRDefault="00B301BA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B301BA" w:rsidRPr="001B6EEA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13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8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27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9.7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19/1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78.8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78.84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1B6EEA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13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8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27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9.0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19/1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6.2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96.2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1B6EEA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1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07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8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4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1.3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79/2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5.38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5.38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1B6EEA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1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69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3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58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8.93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8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39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7.7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5.7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t xml:space="preserve"> 32.00</w: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1B6EEA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1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92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9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75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6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69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4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4.0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1B6EEA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17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66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99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4.1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6.2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44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1.4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6.64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t xml:space="preserve"> 24.80</w: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1B6EEA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18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28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3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8.0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2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4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0.2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2.22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t xml:space="preserve"> 48.00</w: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1B6EEA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19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47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79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4.99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42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9.9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9.96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1B6EEA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2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47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78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1B6EEA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2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68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5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4.2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24/1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7.0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57.04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1B6EEA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2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72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1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9.2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8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52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8.8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96.8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t xml:space="preserve"> 32.00</w: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1B6EEA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23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68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5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9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7.43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21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9.7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69.7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1B6EEA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2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257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97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1B6EEA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2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47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8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1.88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9.2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1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4.5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27.5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t xml:space="preserve"> 77.00</w: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3.6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4.4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4.4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2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708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449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89.5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6.9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3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5.67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58.02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t xml:space="preserve"> 67.65</w: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01BA" w:rsidRDefault="00B301BA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B301BA" w:rsidRPr="00B301BA" w:rsidRDefault="00B301BA" w:rsidP="00C521E6">
      <w:pPr>
        <w:rPr>
          <w:rFonts w:ascii="TH SarabunIT๙" w:hAnsi="TH SarabunIT๙" w:cs="TH SarabunIT๙"/>
          <w:sz w:val="24"/>
          <w:szCs w:val="24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EE69D1" w:rsidRDefault="00B301BA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EE69D1" w:rsidRDefault="00B301BA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27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6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1.87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4.28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29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4.6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67.49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t xml:space="preserve"> 17.12</w: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28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763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99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8.1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29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343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348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6</w: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0.43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9.9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22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1.3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81.7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t xml:space="preserve"> 39.60</w: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3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613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7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4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7.5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32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90.0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4.7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67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98.8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98.8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6.5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78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66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66.0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0.53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8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2.1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22.12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7.4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33/1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69.6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69.6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1.92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33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47.7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47.7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9.75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33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t>,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 xml:space="preserve">000 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8.99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t>118.99</w: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</w:t>
            </w:r>
            <w:r w:rsidRPr="001B6EE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1B6EE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31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1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9</w: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>167.8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7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4/1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79.4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71.40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t>108.00</w: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3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63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07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49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9</w: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34.9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3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63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0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491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4.2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6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23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1.0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7.04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t>144.00</w: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3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201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89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3.2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9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45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8.8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72.80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t xml:space="preserve"> 36.00</w: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9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3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598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37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6.0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2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4.1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4.15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84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6.6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2/1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42.5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36.00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t>106.50</w: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01BA" w:rsidRPr="00B301BA" w:rsidRDefault="00B301BA" w:rsidP="00C521E6">
      <w:pPr>
        <w:rPr>
          <w:rFonts w:ascii="TH SarabunIT๙" w:hAnsi="TH SarabunIT๙" w:cs="TH SarabunIT๙"/>
          <w:sz w:val="22"/>
          <w:szCs w:val="2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EE69D1" w:rsidRDefault="00B301BA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EE69D1" w:rsidRDefault="00B301BA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3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737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5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9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37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9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3.5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3.6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90/1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8.5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94.00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t xml:space="preserve"> 54.56</w: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0.7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90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83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t xml:space="preserve"> 83.00</w: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9.88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5.1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90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99.9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79.50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t xml:space="preserve"> 20.46</w: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38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441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9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27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0.98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6.7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89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0.7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23.90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t xml:space="preserve"> 26.80</w: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1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39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811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7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94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9.5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36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78.2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78.20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8.99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36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75.97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t xml:space="preserve"> 75.97</w: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09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8.2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82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3.0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93.05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1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87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21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9.8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83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9.3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9.36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1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1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9.7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82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9.0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9.04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87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2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9.7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81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9.0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9.04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87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6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9.8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80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9.3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9.36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8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11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9.8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79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9.3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9.36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87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7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6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9.8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78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9.3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9.36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7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9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1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9.7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77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9.0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9.04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8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1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9.7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76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9.0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9.04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01BA" w:rsidRDefault="00B301BA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EE69D1" w:rsidRDefault="00B301BA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EE69D1" w:rsidRDefault="00B301BA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9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878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9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6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9.8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75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9.3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9.36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5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877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6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9.76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74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9.04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9.04</w: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C85A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85A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51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5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1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1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9.36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73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7.4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7.44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5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87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1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67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9.76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72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9.0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9.04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53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871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66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5.0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71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0.16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0.16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5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6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15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6.61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89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6.45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6.45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55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7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68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9.19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79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6.75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6.75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56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499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7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8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7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87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36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57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7003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1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658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2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58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953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8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5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87.48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9.9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49.92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59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95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9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55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6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3.39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59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3.56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3.56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716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5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455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6.2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42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>,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 xml:space="preserve">000 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64.96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64.96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1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8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8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>137.29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68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าคารอยู่อาศัยรวม ความสูงไม่เกิน 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 xml:space="preserve">5 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ชั้น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,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98.3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t>1,098.30</w: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6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41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1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74.1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96.46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t>296.46</w: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3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813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6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07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8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8.4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42/5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3.6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3.60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81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7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08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8.4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42/4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3.6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3.60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01BA" w:rsidRDefault="00B301BA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EE69D1" w:rsidRDefault="00B301BA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EE69D1" w:rsidRDefault="00B301BA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5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815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8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09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42/3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3.6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3.60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6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816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9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1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42/2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3.6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3.60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7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817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11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42/1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3.6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3.60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8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818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1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1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42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3.6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3.60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9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31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7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2.8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33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1.2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1.20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501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708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9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8.8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78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5.20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5.20</w: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  <w:r w:rsidRPr="00830B5A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830B5A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1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202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6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16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7.65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11</w: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0.6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0.60</w: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2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734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9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56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3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505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712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8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6.25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01</w: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7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92.00</w: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t xml:space="preserve"> 65.00</w: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4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504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711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5.8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6.25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28</w: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8.2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63.20</w: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t>105.00</w: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5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502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709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2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2.75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21</w: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91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91.00</w: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6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502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709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2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5E4A2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5E4A2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7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503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6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71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3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4.6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18.4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18.40</w: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8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974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74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9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088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5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766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4.45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3</w: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7.8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7.80</w: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6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786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8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63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01BA" w:rsidRDefault="00B301BA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EE69D1" w:rsidRDefault="00B301BA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EE69D1" w:rsidRDefault="00B301BA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1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971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71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2.5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46</w: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10.00</w: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2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975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75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6.52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69</w: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66.08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66.08</w: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3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972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72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1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4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973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73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8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8.3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31</w: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33.2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33.20</w: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5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087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6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71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53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</w: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6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738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4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95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6.64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49</w: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6.56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66.56</w: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</w:t>
            </w:r>
            <w:r w:rsidRPr="004213F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4213F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7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739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96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8.3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9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3.2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3.23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5.8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9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3.3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3.32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8.87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9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5.48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t>155.48</w: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8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74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97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>131.2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95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25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25.0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9.6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95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8.4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t>118.40</w: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5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95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6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t xml:space="preserve"> 60.00</w: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9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25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7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94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8.8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7.9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6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7.04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75.24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t xml:space="preserve"> 31.80</w: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9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254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6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9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6.4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25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5.64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5.64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9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25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9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7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2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8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8.0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9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25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4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9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01BA" w:rsidRPr="00B301BA" w:rsidRDefault="00B301BA" w:rsidP="00C521E6">
      <w:pPr>
        <w:rPr>
          <w:rFonts w:ascii="TH SarabunIT๙" w:hAnsi="TH SarabunIT๙" w:cs="TH SarabunIT๙"/>
          <w:sz w:val="18"/>
          <w:szCs w:val="18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EE69D1" w:rsidRDefault="00B301BA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EE69D1" w:rsidRDefault="00B301BA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9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3.3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5.68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3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75.9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73.2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t>102.72</w: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94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6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9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54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3.2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8/2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2.8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12.8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9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364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1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3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8/2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96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7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6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5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85.6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89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2.5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42.5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97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8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6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956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8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98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358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1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3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7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0.3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8.5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1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75.38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1.3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t xml:space="preserve"> 74.08</w: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99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42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68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7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33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8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80.0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359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1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3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9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96.4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1.26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79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70.84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85.79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t xml:space="preserve"> 85.05</w: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36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1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34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4.7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66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99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99.0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366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14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3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559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1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36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7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7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4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56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16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37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7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7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56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17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38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8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8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6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73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8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924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2.04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58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88.14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88.14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7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038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4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755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8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2.1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0.2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61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9.43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28.51</w: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t xml:space="preserve"> 40.92</w: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</w:t>
            </w:r>
            <w:r w:rsidRPr="00C514BE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C514BE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1.69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t>,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 xml:space="preserve">000 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รางเมตร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46.74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t xml:space="preserve"> 46.74</w: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01BA" w:rsidRDefault="00B301BA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EE69D1" w:rsidRDefault="00B301BA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EE69D1" w:rsidRDefault="00B301BA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8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695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7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57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6.00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2.60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60</w: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4.40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4.00</w: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t xml:space="preserve"> 50.40</w: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</w:t>
            </w:r>
            <w:r w:rsidRPr="00D2427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D24276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9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13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866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9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39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1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133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865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9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7.3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43/2-3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9.2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9.20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11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971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2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6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5.4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43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43/1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เภทบ้านแถว 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(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ทาวน์เฮาส์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)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1.7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1.70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1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687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95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4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5.69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06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8.75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96.00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t xml:space="preserve"> 22.75</w: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1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687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95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13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97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98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4.86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99.43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99.43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14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688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96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5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8.6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38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4.4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4.40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15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323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5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4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9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33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36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36.00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9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71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36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36.00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16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686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8</w: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8.8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80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75.26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75.26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17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32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6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37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7.25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71/1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9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9.00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18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95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3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2.1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67/1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8.4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28.40</w: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A11F57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A11F57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19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32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8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4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3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6.56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0.9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9.84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6.24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t xml:space="preserve"> 43.60</w: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9.95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/1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79.8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79.80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321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7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41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7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01BA" w:rsidRDefault="00B301BA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EE69D1" w:rsidRDefault="00B301BA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EE69D1" w:rsidRDefault="00B301BA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1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771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714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7.0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36/2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68.08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68.08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77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9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715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7.0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36/1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68.08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68.08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3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773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716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7.0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36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68.08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68.08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4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365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11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07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7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97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5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366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1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08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9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3.75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1.38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0.5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75.00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t xml:space="preserve"> 45.50</w: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8.03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32.13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32.13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6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73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7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1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9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5.36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59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1.45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1.45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426(ต่อ)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8.4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59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3.6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t>113.60</w: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7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6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>136.5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8.1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7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18.4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46.00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t xml:space="preserve"> 72.40</w: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7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9.15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7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าคารพาณิชยกรรม ประเภทค้าปลีกค้าส่ง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6.6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t>156.60</w: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8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823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6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13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4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81.44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1.79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7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2.93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25.78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t xml:space="preserve"> 47.15</w: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74.4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7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97.60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t>297.60</w: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  <w:r w:rsidRPr="007A39D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A39DC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9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086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3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76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>502.37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7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ลังสินค้า พื้นที่เกินกว่า 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 xml:space="preserve">300 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ตารางเมตรขึ้นไป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,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09.5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t>2,009.50</w: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3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307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4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7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8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31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695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5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3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6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76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3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684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13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5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7.59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99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30.37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30.37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33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688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14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4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75.43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45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01.73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01.73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34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683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15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53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4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5.6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0.8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21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5.6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2.40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t>163.20</w: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64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35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408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641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4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3.21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4.63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94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1.34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2.84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t xml:space="preserve"> 58.50</w: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01BA" w:rsidRDefault="00B301BA" w:rsidP="00C521E6">
      <w:pPr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EE69D1" w:rsidRDefault="00B301BA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EE69D1" w:rsidRDefault="00B301BA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36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83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8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7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1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84.88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19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39.5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39.50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37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626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315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7.88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96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1.5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91.52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38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8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7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71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1.98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7.9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47.90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39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065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4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2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,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002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4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26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4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06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4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7.19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40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8.75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8.75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41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13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31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7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4.75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38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94.4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59.00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8.85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t xml:space="preserve"> 35.40</w: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1.23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44.94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t xml:space="preserve"> 44.94</w: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43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427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4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07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5.96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16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3.84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3.84</w: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314FE4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314FE4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44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0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14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3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4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>109.37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95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37.5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37.50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46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03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16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34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4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8.25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35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3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3.00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47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57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9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67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48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665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9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5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5.38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1.5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1.52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49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69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67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17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6.75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92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6.98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26.98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5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07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2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38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5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98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5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57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9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67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01BA" w:rsidRPr="00B301BA" w:rsidRDefault="00B301BA" w:rsidP="00C521E6">
      <w:pPr>
        <w:rPr>
          <w:rFonts w:ascii="TH SarabunIT๙" w:hAnsi="TH SarabunIT๙" w:cs="TH SarabunIT๙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EE69D1" w:rsidRDefault="00B301BA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EE69D1" w:rsidRDefault="00B301BA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5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06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19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37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9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1.49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9.26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36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3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25.96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t>117.04</w: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53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05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18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36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6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6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54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04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17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35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5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56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57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6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27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4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57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54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88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3.84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54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5.36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5.36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58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55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89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9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3.33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42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3.3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13.30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59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56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9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9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89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6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57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9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7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6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58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9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2.78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41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1.1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71.10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6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59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93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6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70.63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39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82.5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82.50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63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59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93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6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64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67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16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46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0.5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1.88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09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9.5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62.00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t xml:space="preserve"> 47.50</w: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65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627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316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0.38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7.5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21/1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1.5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81.51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t xml:space="preserve"> 30.00</w: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66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419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2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77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8.58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1.5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9/2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0.3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74.32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t>126.00</w: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8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67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638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9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13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9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6.3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9/1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5.2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65.20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68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639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9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14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8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8.2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9/5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72.8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72.80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01BA" w:rsidRDefault="00B301BA" w:rsidP="00C521E6">
      <w:pPr>
        <w:rPr>
          <w:rFonts w:ascii="TH SarabunIT๙" w:hAnsi="TH SarabunIT๙" w:cs="TH SarabunIT๙"/>
          <w:sz w:val="24"/>
          <w:szCs w:val="24"/>
          <w:lang w:bidi="th-TH"/>
        </w:rPr>
      </w:pPr>
    </w:p>
    <w:p w:rsidR="00B301BA" w:rsidRPr="00B301BA" w:rsidRDefault="00B301BA" w:rsidP="00C521E6">
      <w:pPr>
        <w:rPr>
          <w:rFonts w:ascii="TH SarabunIT๙" w:hAnsi="TH SarabunIT๙" w:cs="TH SarabunIT๙"/>
          <w:sz w:val="24"/>
          <w:szCs w:val="24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B301BA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B301BA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B301BA" w:rsidRPr="00EE69D1" w:rsidRDefault="00B301BA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B301BA" w:rsidRPr="00EE69D1" w:rsidRDefault="00B301BA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B301BA" w:rsidRPr="00EE69D1" w:rsidRDefault="00B301BA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B301BA" w:rsidRPr="00EE69D1" w:rsidRDefault="00B301BA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B301BA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301BA" w:rsidRPr="00EE69D1" w:rsidRDefault="00B301BA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B301BA" w:rsidRPr="00EE69D1" w:rsidRDefault="00B301BA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69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64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9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15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1.85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9/4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7.4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27.41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7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64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93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16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1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7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64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94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17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4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4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7F412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7F412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72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573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22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28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6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73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4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4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5</w: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8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,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28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87</w: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74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693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6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817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8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88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75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395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968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8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0.5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95</w: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2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42.00</w: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76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569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93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24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93.5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91</w: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74.00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74.00</w: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  <w:r w:rsidRPr="006312D3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6312D3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01BA" w:rsidRPr="00071F45" w:rsidTr="00B301BA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70B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470B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70B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470B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70.80</w: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91/1</w:t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83.20</w: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70B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470B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83.20</w:t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70B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470B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70B5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B470B5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B470B5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B470B5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301BA" w:rsidRPr="00B470B5" w:rsidRDefault="00B301BA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93D" w:rsidRPr="00071F45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5.3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1.2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t>101.20</w: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93D" w:rsidRPr="00071F45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77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391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1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911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5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1.45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07</w: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5.8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5.80</w: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93D" w:rsidRPr="00071F45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78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735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9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55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>152.47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58</w: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09.88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09.88</w: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93D" w:rsidRPr="00071F45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79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243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5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24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93D" w:rsidRPr="00071F45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8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159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74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56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93D" w:rsidRPr="00071F45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81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244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6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25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5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9.4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38</w: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37.6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37.60</w: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93D" w:rsidRPr="00071F45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8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95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8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63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9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58</w: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6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96.00</w: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93D" w:rsidRPr="00071F45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83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953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64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5.25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70</w: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จอดรถ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1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1.00</w: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93D" w:rsidRPr="00071F45" w:rsidTr="0018693D">
        <w:trPr>
          <w:trHeight w:hRule="exact" w:val="733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84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954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6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65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0/1</w: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E5FC2" w:rsidRPr="00EC2D1A" w:rsidRDefault="002E5FC2" w:rsidP="00C521E6">
      <w:pPr>
        <w:rPr>
          <w:rFonts w:ascii="TH SarabunIT๙" w:hAnsi="TH SarabunIT๙" w:cs="TH SarabunIT๙"/>
          <w:sz w:val="18"/>
          <w:szCs w:val="18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18693D" w:rsidRPr="00EE69D1" w:rsidTr="0018693D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8693D" w:rsidRPr="00EE69D1" w:rsidRDefault="0018693D" w:rsidP="0018693D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EE69D1" w:rsidRDefault="0018693D" w:rsidP="0018693D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18693D" w:rsidRPr="00EE69D1" w:rsidTr="0018693D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18693D" w:rsidRPr="00EE69D1" w:rsidRDefault="0018693D" w:rsidP="0018693D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18693D" w:rsidRPr="00EE69D1" w:rsidRDefault="0018693D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18693D" w:rsidRPr="00EE69D1" w:rsidRDefault="0018693D" w:rsidP="0018693D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EE69D1" w:rsidRDefault="0018693D" w:rsidP="0018693D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EE69D1" w:rsidRDefault="0018693D" w:rsidP="0018693D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EE69D1" w:rsidRDefault="0018693D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18693D" w:rsidRPr="00EE69D1" w:rsidRDefault="0018693D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8693D" w:rsidRPr="00EE69D1" w:rsidRDefault="0018693D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8693D" w:rsidRPr="00EE69D1" w:rsidRDefault="0018693D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8693D" w:rsidRPr="00EE69D1" w:rsidRDefault="0018693D" w:rsidP="0018693D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EE69D1" w:rsidRDefault="0018693D" w:rsidP="0018693D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18693D" w:rsidRPr="00EE69D1" w:rsidRDefault="0018693D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8693D" w:rsidRPr="00EE69D1" w:rsidRDefault="0018693D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8693D" w:rsidRPr="00EE69D1" w:rsidRDefault="0018693D" w:rsidP="0018693D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8693D" w:rsidRPr="00EE69D1" w:rsidRDefault="0018693D" w:rsidP="0018693D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18693D" w:rsidRPr="00EE69D1" w:rsidRDefault="0018693D" w:rsidP="0018693D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18693D" w:rsidRPr="00EE69D1" w:rsidTr="0018693D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EE69D1" w:rsidRDefault="0018693D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EE69D1" w:rsidRDefault="0018693D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EE69D1" w:rsidRDefault="0018693D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EE69D1" w:rsidRDefault="0018693D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EE69D1" w:rsidRDefault="0018693D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EE69D1" w:rsidRDefault="0018693D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EE69D1" w:rsidRDefault="0018693D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EE69D1" w:rsidRDefault="0018693D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EE69D1" w:rsidRDefault="0018693D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8693D" w:rsidRPr="00EE69D1" w:rsidRDefault="0018693D" w:rsidP="001869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EE69D1" w:rsidRDefault="0018693D" w:rsidP="001869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8693D" w:rsidRPr="00EE69D1" w:rsidRDefault="0018693D" w:rsidP="0018693D">
            <w:pPr>
              <w:rPr>
                <w:rFonts w:ascii="TH SarabunIT๙" w:hAnsi="TH SarabunIT๙" w:cs="TH SarabunIT๙"/>
              </w:rPr>
            </w:pPr>
          </w:p>
        </w:tc>
      </w:tr>
      <w:tr w:rsidR="0018693D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85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955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766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5.2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2E5FC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60</w: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0.8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60.80</w: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693D" w:rsidRPr="00071F45" w:rsidTr="001869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85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53163C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562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53163C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53163C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811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9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</w: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2E5FC2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53163C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6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4.80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t>184.80</w: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1869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8693D" w:rsidRPr="0018693D" w:rsidRDefault="0018693D" w:rsidP="00186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163C" w:rsidRPr="00071F45" w:rsidTr="0053163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85</w: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562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6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811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163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2</w: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163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53163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8</w:t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65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4.80</w: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163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316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5316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5316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5316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163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t>184.80</w:t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163C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53163C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53163C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53163C" w:rsidRPr="0053163C" w:rsidRDefault="0053163C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86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626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6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12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6.2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65/6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4.8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t>184.80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87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627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7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121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6.2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65/3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4.8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t>184.80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88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628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8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12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6.2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65/4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4.8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t>184.80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89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629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9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123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5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65/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4.8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t>184.80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9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63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124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6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65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4.8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t>184.80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91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631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1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125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9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8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65/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4.8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t>184.80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9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398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9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975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>137.85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0.68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88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74.1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51.40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t>122.72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4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91.76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7.04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67.04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93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397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8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974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25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94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226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9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345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8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88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95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164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564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95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96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228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346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6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6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95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97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3385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4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047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E5FC2" w:rsidRDefault="002E5FC2" w:rsidP="00C521E6">
      <w:pPr>
        <w:rPr>
          <w:rFonts w:ascii="TH SarabunIT๙" w:hAnsi="TH SarabunIT๙" w:cs="TH SarabunIT๙"/>
          <w:sz w:val="24"/>
          <w:szCs w:val="24"/>
          <w:lang w:bidi="th-TH"/>
        </w:rPr>
      </w:pPr>
    </w:p>
    <w:p w:rsidR="00EC2D1A" w:rsidRPr="00EC2D1A" w:rsidRDefault="00EC2D1A" w:rsidP="00C521E6">
      <w:pPr>
        <w:rPr>
          <w:rFonts w:ascii="TH SarabunIT๙" w:hAnsi="TH SarabunIT๙" w:cs="TH SarabunIT๙"/>
          <w:sz w:val="22"/>
          <w:szCs w:val="2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2E5FC2" w:rsidRPr="00EE69D1" w:rsidTr="002E5FC2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E5FC2" w:rsidRPr="00EE69D1" w:rsidRDefault="002E5FC2" w:rsidP="002E5FC2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EE69D1" w:rsidRDefault="002E5FC2" w:rsidP="002E5FC2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2E5FC2" w:rsidRPr="00EE69D1" w:rsidTr="002E5FC2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2E5FC2" w:rsidRPr="00EE69D1" w:rsidRDefault="002E5FC2" w:rsidP="002E5FC2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2E5FC2" w:rsidRPr="00EE69D1" w:rsidRDefault="002E5FC2" w:rsidP="002E5FC2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2E5FC2" w:rsidRPr="00EE69D1" w:rsidRDefault="002E5FC2" w:rsidP="002E5FC2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EE69D1" w:rsidRDefault="002E5FC2" w:rsidP="002E5FC2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EE69D1" w:rsidRDefault="002E5FC2" w:rsidP="002E5FC2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EE69D1" w:rsidRDefault="002E5FC2" w:rsidP="002E5FC2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E5FC2" w:rsidRPr="00EE69D1" w:rsidRDefault="002E5FC2" w:rsidP="002E5FC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2E5FC2" w:rsidRPr="00EE69D1" w:rsidRDefault="002E5FC2" w:rsidP="002E5FC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2E5FC2" w:rsidRPr="00EE69D1" w:rsidRDefault="002E5FC2" w:rsidP="002E5FC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2E5FC2" w:rsidRPr="00EE69D1" w:rsidRDefault="002E5FC2" w:rsidP="002E5FC2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EE69D1" w:rsidRDefault="002E5FC2" w:rsidP="002E5FC2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E5FC2" w:rsidRPr="00EE69D1" w:rsidRDefault="002E5FC2" w:rsidP="002E5FC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2E5FC2" w:rsidRPr="00EE69D1" w:rsidRDefault="002E5FC2" w:rsidP="002E5FC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2E5FC2" w:rsidRPr="00EE69D1" w:rsidRDefault="002E5FC2" w:rsidP="002E5FC2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2E5FC2" w:rsidRPr="00EE69D1" w:rsidRDefault="002E5FC2" w:rsidP="002E5FC2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2E5FC2" w:rsidRPr="00EE69D1" w:rsidRDefault="002E5FC2" w:rsidP="002E5FC2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2E5FC2" w:rsidRPr="00EE69D1" w:rsidTr="002E5FC2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EE69D1" w:rsidRDefault="002E5FC2" w:rsidP="002E5F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EE69D1" w:rsidRDefault="002E5FC2" w:rsidP="002E5F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EE69D1" w:rsidRDefault="002E5FC2" w:rsidP="002E5F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EE69D1" w:rsidRDefault="002E5FC2" w:rsidP="002E5F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EE69D1" w:rsidRDefault="002E5FC2" w:rsidP="002E5F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EE69D1" w:rsidRDefault="002E5FC2" w:rsidP="002E5F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EE69D1" w:rsidRDefault="002E5FC2" w:rsidP="002E5F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EE69D1" w:rsidRDefault="002E5FC2" w:rsidP="002E5F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EE69D1" w:rsidRDefault="002E5FC2" w:rsidP="002E5F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2E5FC2" w:rsidRPr="00EE69D1" w:rsidRDefault="002E5FC2" w:rsidP="002E5FC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EE69D1" w:rsidRDefault="002E5FC2" w:rsidP="002E5F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2E5FC2" w:rsidRPr="00EE69D1" w:rsidRDefault="002E5FC2" w:rsidP="002E5FC2">
            <w:pPr>
              <w:rPr>
                <w:rFonts w:ascii="TH SarabunIT๙" w:hAnsi="TH SarabunIT๙" w:cs="TH SarabunIT๙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98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058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6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61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0.4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815F56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3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1.6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1.60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99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184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37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36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>153.6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815F56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3/1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14.4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14.40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ประโยซน์ต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35.7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815F56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2.8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t>142.80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6.56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815F56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3/2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6.25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6.25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4.25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815F56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3/3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7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17.00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501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954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5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08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7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815F56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3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8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28.00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4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5FC2" w:rsidRPr="00071F45" w:rsidTr="002E5FC2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5.33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815F56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61.32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t xml:space="preserve"> 61.32</w: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2E5FC2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</w:t>
            </w:r>
            <w:r w:rsidRPr="002E5FC2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2E5FC2" w:rsidRPr="002E5FC2" w:rsidRDefault="002E5FC2" w:rsidP="002E5F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583D" w:rsidRPr="00071F45" w:rsidTr="00CF58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502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951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4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11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3.43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18</w: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3.7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53.70</w: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583D" w:rsidRPr="00071F45" w:rsidTr="00CF58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503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184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58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6.25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5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t>105.00</w: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583D" w:rsidRPr="00071F45" w:rsidTr="00CF58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504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16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6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3.3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3.2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t xml:space="preserve"> 53.20</w: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583D" w:rsidRPr="00071F45" w:rsidTr="00CF58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505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52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68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3.3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3.2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t xml:space="preserve"> 53.20</w: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583D" w:rsidRPr="00071F45" w:rsidTr="00CF58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506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53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69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5.3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13/4</w: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3.2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21.20</w: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583D" w:rsidRPr="00071F45" w:rsidTr="00CF58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507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53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69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3.3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13/4</w: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3.2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53.20</w: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t xml:space="preserve"> 32.00</w: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583D" w:rsidRPr="00071F45" w:rsidTr="00CF58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508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55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71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4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96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96.00</w: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583D" w:rsidRPr="00071F45" w:rsidTr="00CF58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509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56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72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3.3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15</w: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3.2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53.20</w: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583D" w:rsidRPr="00071F45" w:rsidTr="00CF583D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51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54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73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  <w:r w:rsidR="00CF583D"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="00CF583D"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="00CF583D"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="00CF583D"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="00CF583D"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3.3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15/5</w: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3.2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53.20</w: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CF583D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CF583D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F583D" w:rsidRPr="00CF583D" w:rsidRDefault="00CF583D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F583D" w:rsidRPr="00815F56" w:rsidRDefault="00CF583D" w:rsidP="00C521E6">
      <w:pPr>
        <w:rPr>
          <w:rFonts w:ascii="TH SarabunIT๙" w:hAnsi="TH SarabunIT๙" w:cs="TH SarabunIT๙"/>
          <w:sz w:val="24"/>
          <w:szCs w:val="24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815F56" w:rsidRPr="00EE69D1" w:rsidTr="00815F56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15F56" w:rsidRPr="00EE69D1" w:rsidRDefault="00815F56" w:rsidP="00815F56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815F56" w:rsidRPr="00EE69D1" w:rsidTr="00815F56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815F56" w:rsidRPr="00EE69D1" w:rsidRDefault="00815F56" w:rsidP="00815F56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815F56" w:rsidRPr="00EE69D1" w:rsidRDefault="00815F56" w:rsidP="00815F56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815F56" w:rsidRPr="00EE69D1" w:rsidRDefault="00815F56" w:rsidP="00815F56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15F56" w:rsidRPr="00EE69D1" w:rsidRDefault="00815F56" w:rsidP="00815F56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15F56" w:rsidRPr="00EE69D1" w:rsidRDefault="00815F56" w:rsidP="00815F56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15F56" w:rsidRPr="00EE69D1" w:rsidRDefault="00815F56" w:rsidP="00815F56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15F56" w:rsidRPr="00EE69D1" w:rsidRDefault="00815F56" w:rsidP="00815F56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15F56" w:rsidRPr="00EE69D1" w:rsidRDefault="00815F56" w:rsidP="00815F56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15F56" w:rsidRPr="00EE69D1" w:rsidRDefault="00815F56" w:rsidP="00815F56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15F56" w:rsidRPr="00EE69D1" w:rsidRDefault="00815F56" w:rsidP="00815F56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15F56" w:rsidRPr="00EE69D1" w:rsidRDefault="00815F56" w:rsidP="00815F56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815F56" w:rsidRPr="00EE69D1" w:rsidRDefault="00815F56" w:rsidP="00815F56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815F56" w:rsidRPr="00EE69D1" w:rsidTr="00815F56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51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(ต่อ)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5.2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15/5</w: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20.8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t xml:space="preserve"> 20.80</w: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11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54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4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423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3.3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15/12</w: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3.2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53.20</w: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12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667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3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3.3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15/8</w: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3.2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53.20</w: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13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เภทเอกสารสิทธิ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.ส.3ก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โฉนดนส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3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นส3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เลขที่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65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เลขที่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82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น้าสำรวจ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หมู่ที่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ตั้งดิน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ร่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งาน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วา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ศษวา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ประกอบ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เกษตร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กรรมตรว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ยู่อาศัยตรว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3.3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ที่ดินอื่นๆตรว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ี่ดินว่างเปล่า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ไม่ทำ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ประโยซน์ตรว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บ้านเลขที่ทรัพย์สิน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4/1</w: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ระเภทสิ่งปลูกสร้าง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ลักษณะสิ่งปลูกสร้าง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 xml:space="preserve">MERGEFIELD 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ขนาดพื้นที่สิ่งปลูกสร้าง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ตรม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ทำภดส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3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instrText>\#,##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3.2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ประกอบ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เกษตร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กรรมตรม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 xml:space="preserve">MERGEFIELD 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ยู่อาศัยตรม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instrText>\#,##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0.00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53.20</w: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fldChar w:fldCharType="end"/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สิ่งปลูกสร้างอื่นๆตรม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 MERGEFIELD 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สิ่งปลูกสร้างว่างเปล่า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>ไม่ทำ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instrText xml:space="preserve">ประโยซน์ต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instrText xml:space="preserve">\#,##0.00 </w:instrText>
            </w:r>
            <w:r w:rsidRPr="00815F56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begin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MERGEFIELD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อายุสิ่งปลูกสร้าง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>_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instrText>ปี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instrText xml:space="preserve"> </w:instrTex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separate"/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1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26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8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3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ตึกแถ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3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53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1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09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7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2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63</w:t>
            </w:r>
            <w:r w:rsidRPr="00815F56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63/1-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4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16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t xml:space="preserve"> 4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1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73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4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5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8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8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3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3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1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98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23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4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1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98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23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4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1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598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23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0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รงจอดรถ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4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t xml:space="preserve"> 4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2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83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9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0.5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5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02.1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2.1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2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57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3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2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617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2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21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1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6.3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30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5.3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5.3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2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03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22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8.2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2.8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2.8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2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50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4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3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4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718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8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58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2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47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69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7.7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2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0.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0.9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F583D" w:rsidRPr="00815F56" w:rsidRDefault="00CF583D" w:rsidP="00C521E6">
      <w:pPr>
        <w:rPr>
          <w:rFonts w:ascii="TH SarabunIT๙" w:hAnsi="TH SarabunIT๙" w:cs="TH SarabunIT๙"/>
          <w:sz w:val="22"/>
          <w:szCs w:val="22"/>
          <w:lang w:bidi="th-TH"/>
        </w:rPr>
      </w:pPr>
      <w:bookmarkStart w:id="1" w:name="_Hlk40984185"/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815F56" w:rsidRPr="00EE69D1" w:rsidTr="00815F56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15F56" w:rsidRPr="00EE69D1" w:rsidRDefault="00815F56" w:rsidP="00815F56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815F56" w:rsidRPr="00EE69D1" w:rsidTr="00815F56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815F56" w:rsidRPr="00EE69D1" w:rsidRDefault="00815F56" w:rsidP="00815F56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815F56" w:rsidRPr="00EE69D1" w:rsidRDefault="00815F56" w:rsidP="00815F56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815F56" w:rsidRPr="00EE69D1" w:rsidRDefault="00815F56" w:rsidP="00815F56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15F56" w:rsidRPr="00EE69D1" w:rsidRDefault="00815F56" w:rsidP="00815F56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15F56" w:rsidRPr="00EE69D1" w:rsidRDefault="00815F56" w:rsidP="00815F56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15F56" w:rsidRPr="00EE69D1" w:rsidRDefault="00815F56" w:rsidP="00815F56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15F56" w:rsidRPr="00EE69D1" w:rsidRDefault="00815F56" w:rsidP="00815F56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815F56" w:rsidRPr="00EE69D1" w:rsidRDefault="00815F56" w:rsidP="00815F56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15F56" w:rsidRPr="00EE69D1" w:rsidRDefault="00815F56" w:rsidP="00815F56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15F56" w:rsidRPr="00EE69D1" w:rsidRDefault="00815F56" w:rsidP="00815F56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815F56" w:rsidRPr="00EE69D1" w:rsidRDefault="00815F56" w:rsidP="00815F56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815F56" w:rsidRPr="00EE69D1" w:rsidRDefault="00815F56" w:rsidP="00815F56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815F56" w:rsidRPr="00EE69D1" w:rsidTr="00815F56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815F56" w:rsidRPr="00EE69D1" w:rsidRDefault="00815F56" w:rsidP="00815F5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815F56" w:rsidRPr="00EE69D1" w:rsidRDefault="00815F56" w:rsidP="00815F56">
            <w:pPr>
              <w:rPr>
                <w:rFonts w:ascii="TH SarabunIT๙" w:hAnsi="TH SarabunIT๙" w:cs="TH SarabunIT๙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2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59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74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>227.9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11.7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11.7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2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59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74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1.7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47.1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47.1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2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69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71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17.2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68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t xml:space="preserve"> 68.80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2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159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74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5.0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2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60.3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60.3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3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732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0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1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3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46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9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9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6.2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4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9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t xml:space="preserve"> 2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3.13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t xml:space="preserve"> 5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3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01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8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6.2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25.0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25.04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3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94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19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2.3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29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29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3.13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9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t xml:space="preserve"> 92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3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27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8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6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7.4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1D5FA5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9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9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8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1D5FA5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1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3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93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8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1D5FA5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1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74.4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74.4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3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69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1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34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2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1D5FA5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4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4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t xml:space="preserve"> 4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3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937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4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95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9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1D5FA5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3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5F56" w:rsidRPr="00071F45" w:rsidTr="00815F56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3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16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4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430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1D5FA5" w:rsidRPr="00815F56" w:rsidRDefault="001D5FA5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3.5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1D5FA5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1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4.3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4.3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815F56" w:rsidRPr="00815F56" w:rsidRDefault="00815F56" w:rsidP="00815F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D5FA5" w:rsidRDefault="001D5FA5" w:rsidP="00C521E6">
      <w:pPr>
        <w:rPr>
          <w:rFonts w:ascii="TH SarabunIT๙" w:hAnsi="TH SarabunIT๙" w:cs="TH SarabunIT๙"/>
          <w:sz w:val="22"/>
          <w:szCs w:val="22"/>
          <w:lang w:bidi="th-TH"/>
        </w:rPr>
      </w:pPr>
    </w:p>
    <w:bookmarkEnd w:id="1"/>
    <w:p w:rsidR="00634356" w:rsidRPr="001D5FA5" w:rsidRDefault="00634356" w:rsidP="00C521E6">
      <w:pPr>
        <w:rPr>
          <w:rFonts w:ascii="TH SarabunIT๙" w:hAnsi="TH SarabunIT๙" w:cs="TH SarabunIT๙"/>
          <w:sz w:val="22"/>
          <w:szCs w:val="2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1D5FA5" w:rsidRPr="00EE69D1" w:rsidTr="00F11D9A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D5FA5" w:rsidRPr="00EE69D1" w:rsidRDefault="001D5FA5" w:rsidP="00F11D9A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1D5FA5" w:rsidRPr="00EE69D1" w:rsidTr="00F11D9A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1D5FA5" w:rsidRPr="00EE69D1" w:rsidRDefault="001D5FA5" w:rsidP="00F11D9A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1D5FA5" w:rsidRPr="00EE69D1" w:rsidRDefault="001D5FA5" w:rsidP="00F11D9A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1D5FA5" w:rsidRPr="00EE69D1" w:rsidRDefault="001D5FA5" w:rsidP="00F11D9A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1D5FA5" w:rsidRPr="00EE69D1" w:rsidRDefault="001D5FA5" w:rsidP="00F11D9A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D5FA5" w:rsidRPr="00EE69D1" w:rsidRDefault="001D5FA5" w:rsidP="00F11D9A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D5FA5" w:rsidRPr="00EE69D1" w:rsidRDefault="001D5FA5" w:rsidP="00F11D9A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D5FA5" w:rsidRPr="00EE69D1" w:rsidRDefault="001D5FA5" w:rsidP="00F11D9A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1D5FA5" w:rsidRPr="00EE69D1" w:rsidRDefault="001D5FA5" w:rsidP="00F11D9A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D5FA5" w:rsidRPr="00EE69D1" w:rsidRDefault="001D5FA5" w:rsidP="00F11D9A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D5FA5" w:rsidRPr="00EE69D1" w:rsidRDefault="001D5FA5" w:rsidP="00F11D9A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D5FA5" w:rsidRPr="00EE69D1" w:rsidRDefault="001D5FA5" w:rsidP="00F11D9A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1D5FA5" w:rsidRPr="00EE69D1" w:rsidRDefault="001D5FA5" w:rsidP="00F11D9A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1D5FA5" w:rsidRPr="00EE69D1" w:rsidTr="00F11D9A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3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677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11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7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6.7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4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6.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6.9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3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24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0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8.7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9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75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75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4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69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3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4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0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98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98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4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694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8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633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4.95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0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9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sz w:val="32"/>
                <w:szCs w:val="32"/>
              </w:rPr>
              <w:t xml:space="preserve"> 59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815F56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815F56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4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56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7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21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>101.49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6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าคารอยู่อาศัยรวม ความสูงไม่เกิน </w:t>
            </w: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</w:t>
            </w: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ชั้น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405.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05.9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4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7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4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80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01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23.1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23.1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4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8742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5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04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80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0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323.1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23.1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7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4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2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9.3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13/3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7.4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7.4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4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2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0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82.4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82.4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4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2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7.8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3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71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71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4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2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6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56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87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87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4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2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5.1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56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40.4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40.43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4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2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7.68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56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0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0.7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5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2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7.6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76/2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0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0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5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2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7.6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2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0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0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5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2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9.6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18.6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18.6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34356" w:rsidRDefault="00634356" w:rsidP="00634356">
      <w:pPr>
        <w:tabs>
          <w:tab w:val="left" w:pos="731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22950" w:type="dxa"/>
        <w:tblInd w:w="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94"/>
        <w:gridCol w:w="926"/>
        <w:gridCol w:w="756"/>
        <w:gridCol w:w="678"/>
        <w:gridCol w:w="996"/>
        <w:gridCol w:w="392"/>
        <w:gridCol w:w="473"/>
        <w:gridCol w:w="442"/>
        <w:gridCol w:w="554"/>
        <w:gridCol w:w="1019"/>
        <w:gridCol w:w="990"/>
        <w:gridCol w:w="900"/>
        <w:gridCol w:w="882"/>
        <w:gridCol w:w="951"/>
        <w:gridCol w:w="576"/>
        <w:gridCol w:w="915"/>
        <w:gridCol w:w="1986"/>
        <w:gridCol w:w="1260"/>
        <w:gridCol w:w="1350"/>
        <w:gridCol w:w="900"/>
        <w:gridCol w:w="900"/>
        <w:gridCol w:w="990"/>
        <w:gridCol w:w="900"/>
        <w:gridCol w:w="1080"/>
        <w:gridCol w:w="810"/>
      </w:tblGrid>
      <w:tr w:rsidR="001D5FA5" w:rsidRPr="00EE69D1" w:rsidTr="00F11D9A">
        <w:trPr>
          <w:trHeight w:hRule="exact" w:val="425"/>
        </w:trPr>
        <w:tc>
          <w:tcPr>
            <w:tcW w:w="11283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D5FA5" w:rsidRPr="00EE69D1" w:rsidRDefault="001D5FA5" w:rsidP="00F11D9A">
            <w:pPr>
              <w:spacing w:before="27"/>
              <w:ind w:left="4590" w:right="4569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ที่ดิน</w:t>
            </w:r>
          </w:p>
        </w:tc>
        <w:tc>
          <w:tcPr>
            <w:tcW w:w="11667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spacing w:before="27"/>
              <w:ind w:left="3510" w:right="3240"/>
              <w:jc w:val="center"/>
              <w:rPr>
                <w:rFonts w:ascii="TH SarabunIT๙" w:eastAsia="TH SarabunPSK" w:hAnsi="TH SarabunIT๙" w:cs="TH SarabunIT๙"/>
                <w:sz w:val="28"/>
                <w:szCs w:val="28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32"/>
                <w:szCs w:val="32"/>
                <w:cs/>
                <w:lang w:bidi="th-TH"/>
              </w:rPr>
              <w:t>รายการสิ่งปลูกสร้าง</w:t>
            </w:r>
          </w:p>
        </w:tc>
      </w:tr>
      <w:tr w:rsidR="001D5FA5" w:rsidRPr="00EE69D1" w:rsidTr="00F11D9A">
        <w:trPr>
          <w:trHeight w:hRule="exact" w:val="367"/>
        </w:trPr>
        <w:tc>
          <w:tcPr>
            <w:tcW w:w="63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69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ที่ดิน</w:t>
            </w:r>
          </w:p>
        </w:tc>
        <w:tc>
          <w:tcPr>
            <w:tcW w:w="92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เอกสารสิทธิ์</w:t>
            </w:r>
          </w:p>
        </w:tc>
        <w:tc>
          <w:tcPr>
            <w:tcW w:w="14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แหน่งที่ดิน</w:t>
            </w:r>
          </w:p>
          <w:p w:rsidR="001D5FA5" w:rsidRPr="00EE69D1" w:rsidRDefault="001D5FA5" w:rsidP="00F11D9A">
            <w:pPr>
              <w:spacing w:line="320" w:lineRule="exact"/>
              <w:ind w:left="239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99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ถานที่ตั้ง</w:t>
            </w:r>
          </w:p>
          <w:p w:rsidR="001D5FA5" w:rsidRPr="00EE69D1" w:rsidRDefault="001D5FA5" w:rsidP="00F11D9A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(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ู่ที่/ชุมชุน</w:t>
            </w: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</w:rPr>
              <w:t>,</w:t>
            </w:r>
          </w:p>
          <w:p w:rsidR="001D5FA5" w:rsidRPr="00EE69D1" w:rsidRDefault="001D5FA5" w:rsidP="00F11D9A">
            <w:pPr>
              <w:spacing w:line="253" w:lineRule="auto"/>
              <w:ind w:left="119" w:right="120" w:hanging="51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ำบล)</w:t>
            </w:r>
          </w:p>
        </w:tc>
        <w:tc>
          <w:tcPr>
            <w:tcW w:w="186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spacing w:before="2"/>
              <w:jc w:val="center"/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3"/>
                <w:position w:val="5"/>
                <w:sz w:val="26"/>
                <w:szCs w:val="26"/>
                <w:cs/>
                <w:lang w:bidi="th-TH"/>
              </w:rPr>
              <w:t>จำนวนเนื้อที่ดิน</w:t>
            </w:r>
          </w:p>
        </w:tc>
        <w:tc>
          <w:tcPr>
            <w:tcW w:w="4742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spacing w:before="2"/>
              <w:ind w:left="1125"/>
              <w:rPr>
                <w:rFonts w:ascii="TH SarabunIT๙" w:eastAsia="TH SarabunPSK" w:hAnsi="TH SarabunIT๙" w:cs="TH SarabunIT๙"/>
                <w:sz w:val="24"/>
                <w:szCs w:val="24"/>
                <w:lang w:bidi="th-TH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ลักษณะการทำประโยชน์ (ตร.ว.)</w:t>
            </w:r>
          </w:p>
        </w:tc>
        <w:tc>
          <w:tcPr>
            <w:tcW w:w="57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1D5FA5" w:rsidRPr="00EE69D1" w:rsidRDefault="001D5FA5" w:rsidP="00F11D9A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D5FA5" w:rsidRPr="00EE69D1" w:rsidRDefault="001D5FA5" w:rsidP="00F11D9A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D5FA5" w:rsidRPr="00EE69D1" w:rsidRDefault="001D5FA5" w:rsidP="00F11D9A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D5FA5" w:rsidRPr="00EE69D1" w:rsidRDefault="001D5FA5" w:rsidP="00F11D9A">
            <w:pPr>
              <w:ind w:left="99" w:right="96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w w:val="99"/>
                <w:sz w:val="26"/>
                <w:szCs w:val="26"/>
                <w:cs/>
                <w:lang w:bidi="th-TH"/>
              </w:rPr>
              <w:t>ที่</w:t>
            </w:r>
          </w:p>
        </w:tc>
        <w:tc>
          <w:tcPr>
            <w:tcW w:w="91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spacing w:before="5" w:line="120" w:lineRule="exac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1D5FA5" w:rsidRPr="00EE69D1" w:rsidRDefault="001D5FA5" w:rsidP="00F11D9A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D5FA5" w:rsidRPr="00EE69D1" w:rsidRDefault="001D5FA5" w:rsidP="00F11D9A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D5FA5" w:rsidRPr="00EE69D1" w:rsidRDefault="001D5FA5" w:rsidP="00F11D9A">
            <w:pPr>
              <w:spacing w:line="200" w:lineRule="exact"/>
              <w:rPr>
                <w:rFonts w:ascii="TH SarabunIT๙" w:hAnsi="TH SarabunIT๙" w:cs="TH SarabunIT๙"/>
              </w:rPr>
            </w:pPr>
          </w:p>
          <w:p w:rsidR="001D5FA5" w:rsidRPr="00EE69D1" w:rsidRDefault="001D5FA5" w:rsidP="00F11D9A">
            <w:pPr>
              <w:ind w:left="100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  <w:r w:rsidRPr="00EE69D1">
              <w:rPr>
                <w:rFonts w:ascii="TH SarabunIT๙" w:eastAsia="TH SarabunPSK" w:hAnsi="TH SarabunIT๙" w:cs="TH SarabunIT๙"/>
                <w:b/>
                <w:bCs/>
                <w:spacing w:val="-1"/>
                <w:sz w:val="26"/>
                <w:szCs w:val="26"/>
                <w:cs/>
                <w:lang w:bidi="th-TH"/>
              </w:rPr>
              <w:t>บ้านเลขที่</w:t>
            </w:r>
          </w:p>
        </w:tc>
        <w:tc>
          <w:tcPr>
            <w:tcW w:w="1986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เภท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ามบัญชี</w:t>
            </w:r>
          </w:p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มธนารักษ์)</w:t>
            </w:r>
          </w:p>
        </w:tc>
        <w:tc>
          <w:tcPr>
            <w:tcW w:w="126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สิ่งปลูกสร้าง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ึก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้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ครึ่งตึกครึ่งไม้)</w:t>
            </w:r>
          </w:p>
        </w:tc>
        <w:tc>
          <w:tcPr>
            <w:tcW w:w="135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ขนาดพื้นที่รวมของสิ่งปลูกสร้าง (ตร.ม)</w:t>
            </w:r>
          </w:p>
        </w:tc>
        <w:tc>
          <w:tcPr>
            <w:tcW w:w="369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ลักษณะการทำประโยชน์ (ตร.ม.)</w:t>
            </w:r>
          </w:p>
          <w:p w:rsidR="001D5FA5" w:rsidRPr="00EE69D1" w:rsidRDefault="001D5FA5" w:rsidP="00F11D9A">
            <w:pPr>
              <w:spacing w:line="320" w:lineRule="exact"/>
              <w:ind w:left="580"/>
              <w:jc w:val="center"/>
              <w:rPr>
                <w:rFonts w:ascii="TH SarabunIT๙" w:eastAsia="TH SarabunPSK" w:hAnsi="TH SarabunIT๙" w:cs="TH SarabunIT๙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ายุโรงเรือนหรือ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 xml:space="preserve">สิ่งปลูกสร้าง 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(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ปี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มายเหตุ</w:t>
            </w:r>
          </w:p>
        </w:tc>
      </w:tr>
      <w:tr w:rsidR="001D5FA5" w:rsidRPr="00EE69D1" w:rsidTr="00F11D9A">
        <w:trPr>
          <w:trHeight w:hRule="exact" w:val="1145"/>
        </w:trPr>
        <w:tc>
          <w:tcPr>
            <w:tcW w:w="63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ลขที่ดิน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หน้าสำรวจ</w:t>
            </w:r>
          </w:p>
        </w:tc>
        <w:tc>
          <w:tcPr>
            <w:tcW w:w="99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ไร่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งาน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ตร</w:t>
            </w:r>
            <w:proofErr w:type="spellEnd"/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ว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.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เศษของวา</w:t>
            </w: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</w:rPr>
              <w:t>/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rtl/>
                <w:cs/>
                <w:lang w:bidi="th-TH"/>
              </w:rPr>
              <w:t>ไม่ทำประโยชน์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ใช้ประโยชน์หลายประเภท</w:t>
            </w:r>
          </w:p>
        </w:tc>
        <w:tc>
          <w:tcPr>
            <w:tcW w:w="57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6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5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ประกอบเกษตร</w:t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br/>
            </w: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กรรม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ยู่อาศัย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อื่นๆ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1D5FA5" w:rsidRPr="00EE69D1" w:rsidRDefault="001D5FA5" w:rsidP="00F11D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E69D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bidi="th-TH"/>
              </w:rPr>
              <w:t>ว่างเปล่า/ไม่ทำประโยชน์</w:t>
            </w:r>
          </w:p>
        </w:tc>
        <w:tc>
          <w:tcPr>
            <w:tcW w:w="108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1D5FA5" w:rsidRPr="00EE69D1" w:rsidRDefault="001D5FA5" w:rsidP="00F11D9A">
            <w:pPr>
              <w:rPr>
                <w:rFonts w:ascii="TH SarabunIT๙" w:hAnsi="TH SarabunIT๙" w:cs="TH SarabunIT๙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5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2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9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14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9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59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5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2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4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82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39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39.2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5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527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6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572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26.8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5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07.3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7.3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2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5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956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1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81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6.62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9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ลาด พื้นที่ไม่เกิน </w:t>
            </w: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</w:t>
            </w: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>,</w:t>
            </w: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 xml:space="preserve">000 </w:t>
            </w: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  <w:lang w:bidi="th-TH"/>
              </w:rPr>
              <w:t>ตารางเมตร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26.4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26.4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3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5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048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8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4.6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97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8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58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58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049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8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42.9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95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71.6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71.6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1D5FA5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59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05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5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8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8.2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09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72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72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4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5FA5" w:rsidRPr="00071F45" w:rsidTr="00C8027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560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1905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488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5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52.0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1D5FA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D5FA5">
              <w:rPr>
                <w:rFonts w:ascii="TH SarabunIT๙" w:hAnsi="TH SarabunIT๙" w:cs="TH SarabunIT๙"/>
                <w:noProof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D5FA5" w:rsidRPr="001D5FA5" w:rsidRDefault="001D5FA5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27C" w:rsidRPr="00071F45" w:rsidTr="00C8027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561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0916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314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276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49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6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66/1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4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4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42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27C" w:rsidRPr="00071F45" w:rsidTr="00C8027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5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6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0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0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41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27C" w:rsidRPr="00071F45" w:rsidTr="00C8027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562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068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31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2656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68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0.24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1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9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60.9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20.9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</w:rPr>
              <w:t xml:space="preserve"> 4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48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27C" w:rsidRPr="00071F45" w:rsidTr="00C8027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563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71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582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5597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103.1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5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434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12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</w:rPr>
              <w:t xml:space="preserve"> 2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2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27C" w:rsidRPr="00071F45" w:rsidTr="00C8027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564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7215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1143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870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62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103.13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5.5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ครึ่งไม้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434.5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12.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</w:rPr>
              <w:t xml:space="preserve"> 22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29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27C" w:rsidRPr="00071F45" w:rsidTr="00C8027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565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371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581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5598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84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มีสิ่งปลูกสร้าง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27C" w:rsidRPr="00071F45" w:rsidTr="00C8027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566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5431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179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3589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5.7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76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42.8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42.8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027C" w:rsidRPr="00071F45" w:rsidTr="00C8027C">
        <w:trPr>
          <w:trHeight w:hRule="exact" w:val="832"/>
        </w:trPr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567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1533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</w:p>
        </w:tc>
        <w:tc>
          <w:tcPr>
            <w:tcW w:w="67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5695</w:t>
            </w:r>
          </w:p>
        </w:tc>
        <w:tc>
          <w:tcPr>
            <w:tcW w:w="99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2</w:t>
            </w:r>
          </w:p>
        </w:tc>
        <w:tc>
          <w:tcPr>
            <w:tcW w:w="39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44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</w:p>
        </w:tc>
        <w:tc>
          <w:tcPr>
            <w:tcW w:w="5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 xml:space="preserve">  0.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33.56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0.00</w:t>
            </w:r>
          </w:p>
        </w:tc>
        <w:tc>
          <w:tcPr>
            <w:tcW w:w="88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0</w:t>
            </w:r>
          </w:p>
        </w:tc>
        <w:tc>
          <w:tcPr>
            <w:tcW w:w="95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45</w:t>
            </w:r>
          </w:p>
        </w:tc>
        <w:tc>
          <w:tcPr>
            <w:tcW w:w="198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ระเภทบ้านเดี่ยว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ึก</w:t>
            </w:r>
          </w:p>
        </w:tc>
        <w:tc>
          <w:tcPr>
            <w:tcW w:w="135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134.25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8027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34.2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8027C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C8027C" w:rsidRPr="00C8027C" w:rsidRDefault="00C8027C" w:rsidP="00F11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D5FA5" w:rsidRPr="00EE69D1" w:rsidRDefault="001D5FA5" w:rsidP="00C521E6">
      <w:pPr>
        <w:rPr>
          <w:rFonts w:ascii="TH SarabunIT๙" w:hAnsi="TH SarabunIT๙" w:cs="TH SarabunIT๙"/>
          <w:sz w:val="32"/>
          <w:szCs w:val="32"/>
          <w:cs/>
          <w:lang w:bidi="th-TH"/>
        </w:rPr>
        <w:sectPr w:rsidR="001D5FA5" w:rsidRPr="00EE69D1" w:rsidSect="00C15AD5">
          <w:headerReference w:type="default" r:id="rId9"/>
          <w:headerReference w:type="first" r:id="rId10"/>
          <w:pgSz w:w="23814" w:h="16839" w:orient="landscape" w:code="8"/>
          <w:pgMar w:top="270" w:right="960" w:bottom="280" w:left="380" w:header="173" w:footer="0" w:gutter="0"/>
          <w:pgNumType w:fmt="thaiNumbers" w:start="1"/>
          <w:cols w:space="720"/>
          <w:titlePg/>
          <w:docGrid w:linePitch="272"/>
        </w:sectPr>
      </w:pPr>
    </w:p>
    <w:p w:rsidR="00C514BE" w:rsidRPr="00EE69D1" w:rsidRDefault="00C514BE" w:rsidP="00CF583D">
      <w:pPr>
        <w:spacing w:line="200" w:lineRule="exact"/>
        <w:rPr>
          <w:rFonts w:ascii="TH SarabunIT๙" w:hAnsi="TH SarabunIT๙" w:cs="TH SarabunIT๙"/>
          <w:szCs w:val="25"/>
          <w:lang w:bidi="th-TH"/>
        </w:rPr>
      </w:pPr>
    </w:p>
    <w:sectPr w:rsidR="00C514BE" w:rsidRPr="00EE69D1" w:rsidSect="00B470B5">
      <w:headerReference w:type="default" r:id="rId11"/>
      <w:pgSz w:w="23814" w:h="16839" w:orient="landscape" w:code="8"/>
      <w:pgMar w:top="630" w:right="960" w:bottom="280" w:left="380" w:header="720" w:footer="720" w:gutter="0"/>
      <w:pgNumType w:fmt="thaiNumbers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DD" w:rsidRDefault="00994BDD" w:rsidP="00412267">
      <w:r>
        <w:separator/>
      </w:r>
    </w:p>
  </w:endnote>
  <w:endnote w:type="continuationSeparator" w:id="0">
    <w:p w:rsidR="00994BDD" w:rsidRDefault="00994BDD" w:rsidP="0041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DD" w:rsidRDefault="00994BDD" w:rsidP="00412267">
      <w:r>
        <w:separator/>
      </w:r>
    </w:p>
  </w:footnote>
  <w:footnote w:type="continuationSeparator" w:id="0">
    <w:p w:rsidR="00994BDD" w:rsidRDefault="00994BDD" w:rsidP="0041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05876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F11D9A" w:rsidRPr="00F51542" w:rsidRDefault="00F11D9A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cstheme="minorBidi" w:hint="cs"/>
            <w:szCs w:val="25"/>
            <w:cs/>
            <w:lang w:bidi="th-TH"/>
          </w:rPr>
          <w:t>-</w:t>
        </w:r>
        <w:r w:rsidRPr="00F5154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5154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5154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A3F00" w:rsidRPr="009A3F00">
          <w:rPr>
            <w:rFonts w:ascii="TH SarabunIT๙" w:hAnsi="TH SarabunIT๙" w:cs="TH SarabunIT๙"/>
            <w:noProof/>
            <w:sz w:val="32"/>
            <w:szCs w:val="32"/>
            <w:cs/>
            <w:lang w:val="th-TH" w:bidi="th-TH"/>
          </w:rPr>
          <w:t>๒</w:t>
        </w:r>
        <w:r w:rsidRPr="00F51542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sz w:val="32"/>
            <w:szCs w:val="32"/>
            <w:cs/>
            <w:lang w:bidi="th-TH"/>
          </w:rPr>
          <w:t>-</w:t>
        </w:r>
      </w:p>
    </w:sdtContent>
  </w:sdt>
  <w:p w:rsidR="00F11D9A" w:rsidRDefault="00F11D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9A" w:rsidRDefault="00F11D9A">
    <w:pPr>
      <w:pStyle w:val="a5"/>
      <w:jc w:val="center"/>
    </w:pPr>
  </w:p>
  <w:p w:rsidR="00F11D9A" w:rsidRDefault="00F11D9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9A" w:rsidRPr="00FB7CBD" w:rsidRDefault="00F11D9A">
    <w:pPr>
      <w:pStyle w:val="a5"/>
      <w:jc w:val="center"/>
      <w:rPr>
        <w:rFonts w:ascii="TH SarabunIT๙" w:hAnsi="TH SarabunIT๙" w:cs="TH SarabunIT๙"/>
        <w:sz w:val="32"/>
        <w:szCs w:val="32"/>
      </w:rPr>
    </w:pPr>
  </w:p>
  <w:p w:rsidR="00F11D9A" w:rsidRDefault="00F11D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685F"/>
    <w:multiLevelType w:val="multilevel"/>
    <w:tmpl w:val="A800AB1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5E"/>
    <w:rsid w:val="000107BF"/>
    <w:rsid w:val="00045663"/>
    <w:rsid w:val="00045D70"/>
    <w:rsid w:val="000517FF"/>
    <w:rsid w:val="00052F3D"/>
    <w:rsid w:val="000656BA"/>
    <w:rsid w:val="00071062"/>
    <w:rsid w:val="00071F45"/>
    <w:rsid w:val="000941AB"/>
    <w:rsid w:val="000A443E"/>
    <w:rsid w:val="000B30B3"/>
    <w:rsid w:val="000B3F81"/>
    <w:rsid w:val="000C43F8"/>
    <w:rsid w:val="000C7F60"/>
    <w:rsid w:val="000E4EBD"/>
    <w:rsid w:val="00122874"/>
    <w:rsid w:val="00134897"/>
    <w:rsid w:val="001413F9"/>
    <w:rsid w:val="00146436"/>
    <w:rsid w:val="00173DF2"/>
    <w:rsid w:val="0018693D"/>
    <w:rsid w:val="001A17AE"/>
    <w:rsid w:val="001A35FB"/>
    <w:rsid w:val="001B1570"/>
    <w:rsid w:val="001B6EEA"/>
    <w:rsid w:val="001C5878"/>
    <w:rsid w:val="001D5FA5"/>
    <w:rsid w:val="00240C82"/>
    <w:rsid w:val="002615E5"/>
    <w:rsid w:val="002A5460"/>
    <w:rsid w:val="002A65BE"/>
    <w:rsid w:val="002E5FC2"/>
    <w:rsid w:val="002E6935"/>
    <w:rsid w:val="00314FE4"/>
    <w:rsid w:val="003243B5"/>
    <w:rsid w:val="00337D27"/>
    <w:rsid w:val="00342DCD"/>
    <w:rsid w:val="003717D4"/>
    <w:rsid w:val="0037709D"/>
    <w:rsid w:val="003B2DDD"/>
    <w:rsid w:val="00412267"/>
    <w:rsid w:val="004213FE"/>
    <w:rsid w:val="00472909"/>
    <w:rsid w:val="00482389"/>
    <w:rsid w:val="004D0A4A"/>
    <w:rsid w:val="004D5A74"/>
    <w:rsid w:val="004F09CA"/>
    <w:rsid w:val="004F5527"/>
    <w:rsid w:val="0052683C"/>
    <w:rsid w:val="0053163C"/>
    <w:rsid w:val="005554FC"/>
    <w:rsid w:val="00580688"/>
    <w:rsid w:val="005E4A2C"/>
    <w:rsid w:val="00600E0D"/>
    <w:rsid w:val="006312D3"/>
    <w:rsid w:val="0063369A"/>
    <w:rsid w:val="00634356"/>
    <w:rsid w:val="006826D4"/>
    <w:rsid w:val="006B7C47"/>
    <w:rsid w:val="006C0AE3"/>
    <w:rsid w:val="007147DE"/>
    <w:rsid w:val="007617E4"/>
    <w:rsid w:val="007713EA"/>
    <w:rsid w:val="007801F5"/>
    <w:rsid w:val="007A2879"/>
    <w:rsid w:val="007A39DC"/>
    <w:rsid w:val="007B4146"/>
    <w:rsid w:val="007B7AEE"/>
    <w:rsid w:val="007E26C0"/>
    <w:rsid w:val="007E407A"/>
    <w:rsid w:val="007F1BA2"/>
    <w:rsid w:val="007F4125"/>
    <w:rsid w:val="00810D55"/>
    <w:rsid w:val="00815F56"/>
    <w:rsid w:val="00830B5A"/>
    <w:rsid w:val="008626AF"/>
    <w:rsid w:val="00876785"/>
    <w:rsid w:val="00896FE7"/>
    <w:rsid w:val="008A011A"/>
    <w:rsid w:val="008A37AC"/>
    <w:rsid w:val="009132EE"/>
    <w:rsid w:val="0094141E"/>
    <w:rsid w:val="009719EF"/>
    <w:rsid w:val="00994BDD"/>
    <w:rsid w:val="0099716A"/>
    <w:rsid w:val="009A261F"/>
    <w:rsid w:val="009A3F00"/>
    <w:rsid w:val="009C2E9F"/>
    <w:rsid w:val="009C6170"/>
    <w:rsid w:val="00A05E95"/>
    <w:rsid w:val="00A11F57"/>
    <w:rsid w:val="00A12CC2"/>
    <w:rsid w:val="00A24402"/>
    <w:rsid w:val="00A469BD"/>
    <w:rsid w:val="00A5241C"/>
    <w:rsid w:val="00A76354"/>
    <w:rsid w:val="00AA3CD9"/>
    <w:rsid w:val="00AB1DBB"/>
    <w:rsid w:val="00AB292F"/>
    <w:rsid w:val="00AE023B"/>
    <w:rsid w:val="00B301BA"/>
    <w:rsid w:val="00B470B5"/>
    <w:rsid w:val="00B651C0"/>
    <w:rsid w:val="00BE6424"/>
    <w:rsid w:val="00C15AD5"/>
    <w:rsid w:val="00C33EB8"/>
    <w:rsid w:val="00C514BE"/>
    <w:rsid w:val="00C521E6"/>
    <w:rsid w:val="00C8027C"/>
    <w:rsid w:val="00C85ADC"/>
    <w:rsid w:val="00CB6DFD"/>
    <w:rsid w:val="00CB74CA"/>
    <w:rsid w:val="00CE6B1C"/>
    <w:rsid w:val="00CF07B0"/>
    <w:rsid w:val="00CF0C07"/>
    <w:rsid w:val="00CF583D"/>
    <w:rsid w:val="00D04445"/>
    <w:rsid w:val="00D04D62"/>
    <w:rsid w:val="00D167D7"/>
    <w:rsid w:val="00D24276"/>
    <w:rsid w:val="00D51D0E"/>
    <w:rsid w:val="00D615DA"/>
    <w:rsid w:val="00D6465E"/>
    <w:rsid w:val="00D669AB"/>
    <w:rsid w:val="00D82B31"/>
    <w:rsid w:val="00D86F17"/>
    <w:rsid w:val="00DF0C93"/>
    <w:rsid w:val="00E11BD3"/>
    <w:rsid w:val="00E12678"/>
    <w:rsid w:val="00E26005"/>
    <w:rsid w:val="00E36790"/>
    <w:rsid w:val="00E45811"/>
    <w:rsid w:val="00E646F5"/>
    <w:rsid w:val="00E65A89"/>
    <w:rsid w:val="00EC2D1A"/>
    <w:rsid w:val="00EE69D1"/>
    <w:rsid w:val="00F0352A"/>
    <w:rsid w:val="00F03842"/>
    <w:rsid w:val="00F03E11"/>
    <w:rsid w:val="00F11D9A"/>
    <w:rsid w:val="00F134A9"/>
    <w:rsid w:val="00F35BD4"/>
    <w:rsid w:val="00F51542"/>
    <w:rsid w:val="00F634E1"/>
    <w:rsid w:val="00FB7CBD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05E95"/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5E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2267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12267"/>
  </w:style>
  <w:style w:type="paragraph" w:styleId="a7">
    <w:name w:val="footer"/>
    <w:basedOn w:val="a"/>
    <w:link w:val="a8"/>
    <w:uiPriority w:val="99"/>
    <w:unhideWhenUsed/>
    <w:rsid w:val="00412267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12267"/>
  </w:style>
  <w:style w:type="character" w:styleId="a9">
    <w:name w:val="line number"/>
    <w:basedOn w:val="a0"/>
    <w:uiPriority w:val="99"/>
    <w:semiHidden/>
    <w:unhideWhenUsed/>
    <w:rsid w:val="00600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05E95"/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5E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2267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12267"/>
  </w:style>
  <w:style w:type="paragraph" w:styleId="a7">
    <w:name w:val="footer"/>
    <w:basedOn w:val="a"/>
    <w:link w:val="a8"/>
    <w:uiPriority w:val="99"/>
    <w:unhideWhenUsed/>
    <w:rsid w:val="00412267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12267"/>
  </w:style>
  <w:style w:type="character" w:styleId="a9">
    <w:name w:val="line number"/>
    <w:basedOn w:val="a0"/>
    <w:uiPriority w:val="99"/>
    <w:semiHidden/>
    <w:unhideWhenUsed/>
    <w:rsid w:val="00600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9DF6-FB00-44E7-B39B-6AE092A4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34</Words>
  <Characters>431686</Characters>
  <Application>Microsoft Office Word</Application>
  <DocSecurity>0</DocSecurity>
  <Lines>3597</Lines>
  <Paragraphs>10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3</cp:revision>
  <cp:lastPrinted>2020-05-22T08:47:00Z</cp:lastPrinted>
  <dcterms:created xsi:type="dcterms:W3CDTF">2020-05-25T03:17:00Z</dcterms:created>
  <dcterms:modified xsi:type="dcterms:W3CDTF">2020-05-25T03:17:00Z</dcterms:modified>
</cp:coreProperties>
</file>